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917" w:rsidRPr="00641B71" w:rsidRDefault="009B2917" w:rsidP="009B2917">
      <w:pPr>
        <w:rPr>
          <w:b/>
          <w:sz w:val="26"/>
          <w:szCs w:val="26"/>
        </w:rPr>
      </w:pPr>
      <w:r w:rsidRPr="00641B71">
        <w:rPr>
          <w:b/>
          <w:sz w:val="26"/>
          <w:szCs w:val="26"/>
        </w:rPr>
        <w:t xml:space="preserve">Сведения о доходах, </w:t>
      </w:r>
      <w:r>
        <w:rPr>
          <w:b/>
          <w:sz w:val="26"/>
          <w:szCs w:val="26"/>
        </w:rPr>
        <w:t xml:space="preserve">расходах, </w:t>
      </w:r>
      <w:r w:rsidRPr="00641B71">
        <w:rPr>
          <w:b/>
          <w:sz w:val="26"/>
          <w:szCs w:val="26"/>
        </w:rPr>
        <w:t xml:space="preserve">об имуществе и обязательствах имущественного характера </w:t>
      </w:r>
    </w:p>
    <w:p w:rsidR="009B2917" w:rsidRDefault="009B2917" w:rsidP="009B2917">
      <w:pPr>
        <w:rPr>
          <w:b/>
          <w:sz w:val="26"/>
          <w:szCs w:val="26"/>
        </w:rPr>
      </w:pPr>
      <w:r w:rsidRPr="00641B71">
        <w:rPr>
          <w:b/>
          <w:sz w:val="26"/>
          <w:szCs w:val="26"/>
        </w:rPr>
        <w:t>руководителей и заместителей руководителей Территориальных органов Федеральной службы государственной статистики за период с 1 января 201</w:t>
      </w:r>
      <w:r>
        <w:rPr>
          <w:b/>
          <w:sz w:val="26"/>
          <w:szCs w:val="26"/>
        </w:rPr>
        <w:t>2</w:t>
      </w:r>
      <w:r w:rsidRPr="00641B71">
        <w:rPr>
          <w:b/>
          <w:sz w:val="26"/>
          <w:szCs w:val="26"/>
        </w:rPr>
        <w:t xml:space="preserve"> г. по 31 декабря 201</w:t>
      </w:r>
      <w:r>
        <w:rPr>
          <w:b/>
          <w:sz w:val="26"/>
          <w:szCs w:val="26"/>
        </w:rPr>
        <w:t>2</w:t>
      </w:r>
      <w:r w:rsidRPr="00641B71">
        <w:rPr>
          <w:b/>
          <w:sz w:val="26"/>
          <w:szCs w:val="26"/>
        </w:rPr>
        <w:t xml:space="preserve"> г., размещаемые на официальном сайте Росстата в порядке, утвержденном Указом Президента Российской Федерации от 8 </w:t>
      </w:r>
      <w:r>
        <w:rPr>
          <w:b/>
          <w:sz w:val="26"/>
          <w:szCs w:val="26"/>
        </w:rPr>
        <w:t>июля</w:t>
      </w:r>
      <w:r w:rsidRPr="00641B71"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</w:rPr>
        <w:t>13</w:t>
      </w:r>
      <w:r w:rsidRPr="00641B71">
        <w:rPr>
          <w:b/>
          <w:sz w:val="26"/>
          <w:szCs w:val="26"/>
        </w:rPr>
        <w:t xml:space="preserve"> г. № </w:t>
      </w:r>
      <w:r>
        <w:rPr>
          <w:b/>
          <w:sz w:val="26"/>
          <w:szCs w:val="26"/>
        </w:rPr>
        <w:t>613</w:t>
      </w:r>
    </w:p>
    <w:p w:rsidR="009B2917" w:rsidRPr="00641B71" w:rsidRDefault="009B2917" w:rsidP="009B2917">
      <w:pPr>
        <w:rPr>
          <w:b/>
          <w:sz w:val="26"/>
          <w:szCs w:val="26"/>
        </w:rPr>
      </w:pPr>
      <w:r>
        <w:rPr>
          <w:b/>
          <w:sz w:val="26"/>
          <w:szCs w:val="26"/>
        </w:rPr>
        <w:t>(с учетом уточнений, представленных до 1 июля 2013 года)</w:t>
      </w:r>
    </w:p>
    <w:p w:rsidR="009B2917" w:rsidRPr="00027922" w:rsidRDefault="009B2917" w:rsidP="009B2917">
      <w:pPr>
        <w:rPr>
          <w:b/>
          <w:sz w:val="26"/>
          <w:szCs w:val="26"/>
        </w:rPr>
      </w:pPr>
    </w:p>
    <w:p w:rsidR="000A7994" w:rsidRDefault="00925677" w:rsidP="00925677">
      <w:pPr>
        <w:rPr>
          <w:b/>
          <w:sz w:val="26"/>
          <w:szCs w:val="26"/>
        </w:rPr>
      </w:pPr>
      <w:r w:rsidRPr="00760373">
        <w:rPr>
          <w:b/>
          <w:sz w:val="26"/>
          <w:szCs w:val="26"/>
        </w:rPr>
        <w:t>Чувашстат</w:t>
      </w:r>
    </w:p>
    <w:tbl>
      <w:tblPr>
        <w:tblW w:w="16272" w:type="dxa"/>
        <w:jc w:val="center"/>
        <w:tblInd w:w="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6"/>
        <w:gridCol w:w="1494"/>
        <w:gridCol w:w="1535"/>
        <w:gridCol w:w="1564"/>
        <w:gridCol w:w="1427"/>
        <w:gridCol w:w="1270"/>
        <w:gridCol w:w="1513"/>
        <w:gridCol w:w="1588"/>
        <w:gridCol w:w="850"/>
        <w:gridCol w:w="1202"/>
        <w:gridCol w:w="1041"/>
        <w:gridCol w:w="1031"/>
        <w:gridCol w:w="1321"/>
      </w:tblGrid>
      <w:tr w:rsidR="00293BAD" w:rsidRPr="00857041" w:rsidTr="00357BEA">
        <w:trPr>
          <w:cantSplit/>
          <w:trHeight w:val="1547"/>
          <w:jc w:val="center"/>
        </w:trPr>
        <w:tc>
          <w:tcPr>
            <w:tcW w:w="436" w:type="dxa"/>
            <w:vMerge w:val="restart"/>
            <w:shd w:val="clear" w:color="auto" w:fill="99CCFF"/>
            <w:vAlign w:val="center"/>
          </w:tcPr>
          <w:p w:rsidR="00293BAD" w:rsidRPr="00857041" w:rsidRDefault="00293BAD" w:rsidP="00EB4B7B">
            <w:pPr>
              <w:rPr>
                <w:sz w:val="20"/>
                <w:szCs w:val="20"/>
              </w:rPr>
            </w:pPr>
            <w:r w:rsidRPr="00857041">
              <w:rPr>
                <w:sz w:val="20"/>
                <w:szCs w:val="20"/>
              </w:rPr>
              <w:t>№</w:t>
            </w:r>
          </w:p>
          <w:p w:rsidR="00293BAD" w:rsidRPr="00857041" w:rsidRDefault="00293BAD" w:rsidP="00EB4B7B">
            <w:pPr>
              <w:rPr>
                <w:sz w:val="20"/>
                <w:szCs w:val="20"/>
              </w:rPr>
            </w:pPr>
            <w:r w:rsidRPr="00857041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494" w:type="dxa"/>
            <w:vMerge w:val="restart"/>
            <w:shd w:val="clear" w:color="auto" w:fill="99CCFF"/>
            <w:vAlign w:val="center"/>
          </w:tcPr>
          <w:p w:rsidR="00293BAD" w:rsidRPr="00857041" w:rsidRDefault="00293BAD" w:rsidP="00EB4B7B">
            <w:pPr>
              <w:rPr>
                <w:sz w:val="20"/>
                <w:szCs w:val="20"/>
              </w:rPr>
            </w:pPr>
            <w:r w:rsidRPr="00857041">
              <w:rPr>
                <w:sz w:val="20"/>
                <w:szCs w:val="20"/>
              </w:rPr>
              <w:t xml:space="preserve">Ф.И.О. </w:t>
            </w:r>
          </w:p>
          <w:p w:rsidR="00293BAD" w:rsidRPr="00857041" w:rsidRDefault="00293BAD" w:rsidP="00EB4B7B">
            <w:pPr>
              <w:rPr>
                <w:sz w:val="20"/>
                <w:szCs w:val="20"/>
              </w:rPr>
            </w:pPr>
            <w:r w:rsidRPr="00857041">
              <w:rPr>
                <w:sz w:val="20"/>
                <w:szCs w:val="20"/>
              </w:rPr>
              <w:t>гражданского служащего</w:t>
            </w:r>
          </w:p>
        </w:tc>
        <w:tc>
          <w:tcPr>
            <w:tcW w:w="1535" w:type="dxa"/>
            <w:vMerge w:val="restart"/>
            <w:shd w:val="clear" w:color="auto" w:fill="99CCFF"/>
            <w:vAlign w:val="center"/>
          </w:tcPr>
          <w:p w:rsidR="00293BAD" w:rsidRPr="00857041" w:rsidRDefault="00293BAD" w:rsidP="00EB4B7B">
            <w:pPr>
              <w:rPr>
                <w:sz w:val="20"/>
                <w:szCs w:val="20"/>
              </w:rPr>
            </w:pPr>
            <w:r w:rsidRPr="00857041">
              <w:rPr>
                <w:sz w:val="20"/>
                <w:szCs w:val="20"/>
              </w:rPr>
              <w:t>Замещаемая должность государственной гражданской службы</w:t>
            </w:r>
          </w:p>
        </w:tc>
        <w:tc>
          <w:tcPr>
            <w:tcW w:w="4261" w:type="dxa"/>
            <w:gridSpan w:val="3"/>
            <w:shd w:val="clear" w:color="auto" w:fill="99CCFF"/>
            <w:vAlign w:val="center"/>
          </w:tcPr>
          <w:p w:rsidR="00293BAD" w:rsidRPr="00857041" w:rsidRDefault="00293BAD" w:rsidP="00EB4B7B">
            <w:pPr>
              <w:rPr>
                <w:sz w:val="20"/>
                <w:szCs w:val="20"/>
              </w:rPr>
            </w:pPr>
            <w:r w:rsidRPr="00857041">
              <w:rPr>
                <w:sz w:val="20"/>
                <w:szCs w:val="20"/>
              </w:rPr>
              <w:t xml:space="preserve">Перечень объектов недвижимого  имущества, на праве собственности или находящихся в пользовании (вид, площадь, страна расположения каждого объекта) </w:t>
            </w:r>
          </w:p>
        </w:tc>
        <w:tc>
          <w:tcPr>
            <w:tcW w:w="3951" w:type="dxa"/>
            <w:gridSpan w:val="3"/>
            <w:shd w:val="clear" w:color="auto" w:fill="99CCFF"/>
            <w:vAlign w:val="center"/>
          </w:tcPr>
          <w:p w:rsidR="00293BAD" w:rsidRPr="00857041" w:rsidRDefault="00293BAD" w:rsidP="00EB4B7B">
            <w:pPr>
              <w:rPr>
                <w:sz w:val="20"/>
                <w:szCs w:val="20"/>
              </w:rPr>
            </w:pPr>
            <w:r w:rsidRPr="00857041">
              <w:rPr>
                <w:sz w:val="20"/>
                <w:szCs w:val="20"/>
              </w:rPr>
              <w:t>Перечень транспортных средств, принадлежащих на праве собственности (вид и марка)</w:t>
            </w:r>
          </w:p>
        </w:tc>
        <w:tc>
          <w:tcPr>
            <w:tcW w:w="3274" w:type="dxa"/>
            <w:gridSpan w:val="3"/>
            <w:shd w:val="clear" w:color="auto" w:fill="99CCFF"/>
            <w:vAlign w:val="center"/>
          </w:tcPr>
          <w:p w:rsidR="00293BAD" w:rsidRPr="00857041" w:rsidRDefault="00293BAD" w:rsidP="00EB4B7B">
            <w:pPr>
              <w:rPr>
                <w:sz w:val="20"/>
                <w:szCs w:val="20"/>
              </w:rPr>
            </w:pPr>
            <w:r w:rsidRPr="00857041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293BAD" w:rsidRPr="00857041" w:rsidRDefault="00293BAD" w:rsidP="00EB4B7B">
            <w:pPr>
              <w:rPr>
                <w:sz w:val="20"/>
                <w:szCs w:val="20"/>
              </w:rPr>
            </w:pPr>
            <w:r w:rsidRPr="00857041">
              <w:rPr>
                <w:sz w:val="20"/>
                <w:szCs w:val="20"/>
              </w:rPr>
              <w:t>(тыс. руб.)</w:t>
            </w:r>
          </w:p>
        </w:tc>
        <w:tc>
          <w:tcPr>
            <w:tcW w:w="1321" w:type="dxa"/>
            <w:vMerge w:val="restart"/>
            <w:shd w:val="clear" w:color="auto" w:fill="99CCFF"/>
          </w:tcPr>
          <w:p w:rsidR="00293BAD" w:rsidRPr="00857041" w:rsidRDefault="00857041" w:rsidP="009B2917">
            <w:pPr>
              <w:rPr>
                <w:sz w:val="20"/>
                <w:szCs w:val="20"/>
              </w:rPr>
            </w:pPr>
            <w:r w:rsidRPr="00857041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 паев в уставных (складочных) капиталах организаций)</w:t>
            </w:r>
            <w:r w:rsidRPr="00857041">
              <w:rPr>
                <w:sz w:val="20"/>
                <w:szCs w:val="20"/>
                <w:vertAlign w:val="superscript"/>
              </w:rPr>
              <w:t>*</w:t>
            </w:r>
          </w:p>
        </w:tc>
      </w:tr>
      <w:tr w:rsidR="00293BAD" w:rsidRPr="00760373" w:rsidTr="00357BEA">
        <w:trPr>
          <w:cantSplit/>
          <w:trHeight w:val="2557"/>
          <w:jc w:val="center"/>
        </w:trPr>
        <w:tc>
          <w:tcPr>
            <w:tcW w:w="436" w:type="dxa"/>
            <w:vMerge/>
            <w:shd w:val="clear" w:color="auto" w:fill="99CCFF"/>
            <w:vAlign w:val="center"/>
          </w:tcPr>
          <w:p w:rsidR="00293BAD" w:rsidRPr="00760373" w:rsidRDefault="00293BAD" w:rsidP="00EB4B7B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  <w:shd w:val="clear" w:color="auto" w:fill="99CCFF"/>
            <w:vAlign w:val="center"/>
          </w:tcPr>
          <w:p w:rsidR="00293BAD" w:rsidRPr="00760373" w:rsidRDefault="00293BAD" w:rsidP="00EB4B7B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99CCFF"/>
            <w:vAlign w:val="center"/>
          </w:tcPr>
          <w:p w:rsidR="00293BAD" w:rsidRPr="00760373" w:rsidRDefault="00293BAD" w:rsidP="00EB4B7B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99CCFF"/>
            <w:textDirection w:val="btLr"/>
            <w:vAlign w:val="center"/>
          </w:tcPr>
          <w:p w:rsidR="00293BAD" w:rsidRPr="00760373" w:rsidRDefault="00293BAD" w:rsidP="00EB4B7B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государственного служащего</w:t>
            </w:r>
          </w:p>
        </w:tc>
        <w:tc>
          <w:tcPr>
            <w:tcW w:w="1427" w:type="dxa"/>
            <w:shd w:val="clear" w:color="auto" w:fill="99CCFF"/>
            <w:textDirection w:val="btLr"/>
            <w:vAlign w:val="center"/>
          </w:tcPr>
          <w:p w:rsidR="00293BAD" w:rsidRPr="00760373" w:rsidRDefault="00293BAD" w:rsidP="00EB4B7B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супруги (супруга) гражданского служащего</w:t>
            </w:r>
          </w:p>
        </w:tc>
        <w:tc>
          <w:tcPr>
            <w:tcW w:w="1270" w:type="dxa"/>
            <w:shd w:val="clear" w:color="auto" w:fill="99CCFF"/>
            <w:textDirection w:val="btLr"/>
            <w:vAlign w:val="center"/>
          </w:tcPr>
          <w:p w:rsidR="00293BAD" w:rsidRPr="00760373" w:rsidRDefault="00293BAD" w:rsidP="00EB4B7B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несовершеннолетних детей гражданского служащего</w:t>
            </w:r>
          </w:p>
        </w:tc>
        <w:tc>
          <w:tcPr>
            <w:tcW w:w="1513" w:type="dxa"/>
            <w:shd w:val="clear" w:color="auto" w:fill="99CCFF"/>
            <w:textDirection w:val="btLr"/>
            <w:vAlign w:val="center"/>
          </w:tcPr>
          <w:p w:rsidR="00293BAD" w:rsidRPr="00760373" w:rsidRDefault="00293BAD" w:rsidP="00EB4B7B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государственного служащего</w:t>
            </w:r>
          </w:p>
        </w:tc>
        <w:tc>
          <w:tcPr>
            <w:tcW w:w="1588" w:type="dxa"/>
            <w:shd w:val="clear" w:color="auto" w:fill="99CCFF"/>
            <w:textDirection w:val="btLr"/>
            <w:vAlign w:val="center"/>
          </w:tcPr>
          <w:p w:rsidR="00293BAD" w:rsidRPr="00760373" w:rsidRDefault="00293BAD" w:rsidP="00EB4B7B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супруги (супруга) гражданского служащего</w:t>
            </w:r>
          </w:p>
        </w:tc>
        <w:tc>
          <w:tcPr>
            <w:tcW w:w="850" w:type="dxa"/>
            <w:shd w:val="clear" w:color="auto" w:fill="99CCFF"/>
            <w:textDirection w:val="btLr"/>
            <w:vAlign w:val="center"/>
          </w:tcPr>
          <w:p w:rsidR="00293BAD" w:rsidRPr="00760373" w:rsidRDefault="00293BAD" w:rsidP="00EB4B7B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несовершеннолетних детей гражданского служащего</w:t>
            </w:r>
          </w:p>
        </w:tc>
        <w:tc>
          <w:tcPr>
            <w:tcW w:w="1202" w:type="dxa"/>
            <w:shd w:val="clear" w:color="auto" w:fill="99CCFF"/>
            <w:textDirection w:val="btLr"/>
            <w:vAlign w:val="center"/>
          </w:tcPr>
          <w:p w:rsidR="00293BAD" w:rsidRPr="00760373" w:rsidRDefault="00293BAD" w:rsidP="00EB4B7B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государственного служащего</w:t>
            </w:r>
          </w:p>
        </w:tc>
        <w:tc>
          <w:tcPr>
            <w:tcW w:w="1041" w:type="dxa"/>
            <w:shd w:val="clear" w:color="auto" w:fill="99CCFF"/>
            <w:textDirection w:val="btLr"/>
            <w:vAlign w:val="center"/>
          </w:tcPr>
          <w:p w:rsidR="00293BAD" w:rsidRPr="00760373" w:rsidRDefault="00293BAD" w:rsidP="00EB4B7B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супруги (супруга) гражданского служащего</w:t>
            </w:r>
          </w:p>
        </w:tc>
        <w:tc>
          <w:tcPr>
            <w:tcW w:w="1031" w:type="dxa"/>
            <w:shd w:val="clear" w:color="auto" w:fill="99CCFF"/>
            <w:textDirection w:val="btLr"/>
            <w:vAlign w:val="center"/>
          </w:tcPr>
          <w:p w:rsidR="00293BAD" w:rsidRPr="00760373" w:rsidRDefault="00293BAD" w:rsidP="00EB4B7B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несовершеннолетних детей гражданского служащего</w:t>
            </w:r>
          </w:p>
        </w:tc>
        <w:tc>
          <w:tcPr>
            <w:tcW w:w="1321" w:type="dxa"/>
            <w:vMerge/>
            <w:shd w:val="clear" w:color="auto" w:fill="99CCFF"/>
            <w:textDirection w:val="btLr"/>
          </w:tcPr>
          <w:p w:rsidR="00293BAD" w:rsidRPr="00760373" w:rsidRDefault="00293BAD" w:rsidP="00EB4B7B">
            <w:pPr>
              <w:rPr>
                <w:sz w:val="20"/>
                <w:szCs w:val="20"/>
              </w:rPr>
            </w:pPr>
          </w:p>
        </w:tc>
      </w:tr>
      <w:tr w:rsidR="00293BAD" w:rsidRPr="00760373" w:rsidTr="00357BEA">
        <w:trPr>
          <w:jc w:val="center"/>
        </w:trPr>
        <w:tc>
          <w:tcPr>
            <w:tcW w:w="436" w:type="dxa"/>
            <w:shd w:val="clear" w:color="auto" w:fill="99CCFF"/>
            <w:vAlign w:val="center"/>
          </w:tcPr>
          <w:p w:rsidR="00293BAD" w:rsidRPr="00760373" w:rsidRDefault="00293BAD" w:rsidP="00EB4B7B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1</w:t>
            </w:r>
          </w:p>
        </w:tc>
        <w:tc>
          <w:tcPr>
            <w:tcW w:w="1494" w:type="dxa"/>
            <w:shd w:val="clear" w:color="auto" w:fill="99CCFF"/>
            <w:vAlign w:val="center"/>
          </w:tcPr>
          <w:p w:rsidR="00293BAD" w:rsidRPr="00760373" w:rsidRDefault="00293BAD" w:rsidP="00EB4B7B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2</w:t>
            </w:r>
          </w:p>
        </w:tc>
        <w:tc>
          <w:tcPr>
            <w:tcW w:w="1535" w:type="dxa"/>
            <w:shd w:val="clear" w:color="auto" w:fill="99CCFF"/>
            <w:vAlign w:val="center"/>
          </w:tcPr>
          <w:p w:rsidR="00293BAD" w:rsidRPr="00760373" w:rsidRDefault="00293BAD" w:rsidP="00EB4B7B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3</w:t>
            </w:r>
          </w:p>
        </w:tc>
        <w:tc>
          <w:tcPr>
            <w:tcW w:w="1564" w:type="dxa"/>
            <w:shd w:val="clear" w:color="auto" w:fill="99CCFF"/>
            <w:vAlign w:val="center"/>
          </w:tcPr>
          <w:p w:rsidR="00293BAD" w:rsidRPr="00760373" w:rsidRDefault="00293BAD" w:rsidP="00EB4B7B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4</w:t>
            </w:r>
          </w:p>
        </w:tc>
        <w:tc>
          <w:tcPr>
            <w:tcW w:w="1427" w:type="dxa"/>
            <w:shd w:val="clear" w:color="auto" w:fill="99CCFF"/>
            <w:vAlign w:val="center"/>
          </w:tcPr>
          <w:p w:rsidR="00293BAD" w:rsidRPr="00760373" w:rsidRDefault="00293BAD" w:rsidP="00EB4B7B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5</w:t>
            </w:r>
          </w:p>
        </w:tc>
        <w:tc>
          <w:tcPr>
            <w:tcW w:w="1270" w:type="dxa"/>
            <w:shd w:val="clear" w:color="auto" w:fill="99CCFF"/>
            <w:vAlign w:val="center"/>
          </w:tcPr>
          <w:p w:rsidR="00293BAD" w:rsidRPr="00760373" w:rsidRDefault="00293BAD" w:rsidP="00EB4B7B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6</w:t>
            </w:r>
          </w:p>
        </w:tc>
        <w:tc>
          <w:tcPr>
            <w:tcW w:w="1513" w:type="dxa"/>
            <w:shd w:val="clear" w:color="auto" w:fill="99CCFF"/>
            <w:vAlign w:val="center"/>
          </w:tcPr>
          <w:p w:rsidR="00293BAD" w:rsidRPr="00760373" w:rsidRDefault="00293BAD" w:rsidP="00EB4B7B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99CCFF"/>
            <w:vAlign w:val="center"/>
          </w:tcPr>
          <w:p w:rsidR="00293BAD" w:rsidRPr="00760373" w:rsidRDefault="00293BAD" w:rsidP="00EB4B7B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99CCFF"/>
            <w:vAlign w:val="center"/>
          </w:tcPr>
          <w:p w:rsidR="00293BAD" w:rsidRPr="00760373" w:rsidRDefault="00293BAD" w:rsidP="00EB4B7B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9</w:t>
            </w:r>
          </w:p>
        </w:tc>
        <w:tc>
          <w:tcPr>
            <w:tcW w:w="1202" w:type="dxa"/>
            <w:shd w:val="clear" w:color="auto" w:fill="99CCFF"/>
            <w:vAlign w:val="center"/>
          </w:tcPr>
          <w:p w:rsidR="00293BAD" w:rsidRPr="00760373" w:rsidRDefault="00293BAD" w:rsidP="00EB4B7B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10</w:t>
            </w:r>
          </w:p>
        </w:tc>
        <w:tc>
          <w:tcPr>
            <w:tcW w:w="1041" w:type="dxa"/>
            <w:shd w:val="clear" w:color="auto" w:fill="99CCFF"/>
            <w:vAlign w:val="center"/>
          </w:tcPr>
          <w:p w:rsidR="00293BAD" w:rsidRPr="00760373" w:rsidRDefault="00293BAD" w:rsidP="00EB4B7B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11</w:t>
            </w:r>
          </w:p>
        </w:tc>
        <w:tc>
          <w:tcPr>
            <w:tcW w:w="1031" w:type="dxa"/>
            <w:shd w:val="clear" w:color="auto" w:fill="99CCFF"/>
            <w:vAlign w:val="center"/>
          </w:tcPr>
          <w:p w:rsidR="00293BAD" w:rsidRPr="00760373" w:rsidRDefault="00293BAD" w:rsidP="00EB4B7B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12</w:t>
            </w:r>
          </w:p>
        </w:tc>
        <w:tc>
          <w:tcPr>
            <w:tcW w:w="1321" w:type="dxa"/>
            <w:shd w:val="clear" w:color="auto" w:fill="99CCFF"/>
          </w:tcPr>
          <w:p w:rsidR="00293BAD" w:rsidRPr="00760373" w:rsidRDefault="00293BAD" w:rsidP="00EB4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293BAD" w:rsidRPr="00760373" w:rsidTr="00357BEA">
        <w:trPr>
          <w:trHeight w:val="66"/>
          <w:jc w:val="center"/>
        </w:trPr>
        <w:tc>
          <w:tcPr>
            <w:tcW w:w="436" w:type="dxa"/>
          </w:tcPr>
          <w:p w:rsidR="00293BAD" w:rsidRPr="00760373" w:rsidRDefault="00293BAD" w:rsidP="000E58C0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1</w:t>
            </w:r>
          </w:p>
        </w:tc>
        <w:tc>
          <w:tcPr>
            <w:tcW w:w="1494" w:type="dxa"/>
          </w:tcPr>
          <w:p w:rsidR="00293BAD" w:rsidRPr="00760373" w:rsidRDefault="00293BAD" w:rsidP="006163B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Максимова</w:t>
            </w:r>
          </w:p>
          <w:p w:rsidR="00293BAD" w:rsidRPr="00760373" w:rsidRDefault="00293BAD" w:rsidP="006163B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Эльвира</w:t>
            </w:r>
          </w:p>
          <w:p w:rsidR="00293BAD" w:rsidRPr="00760373" w:rsidRDefault="00293BAD" w:rsidP="006163B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Геннадьевна</w:t>
            </w:r>
          </w:p>
          <w:p w:rsidR="00293BAD" w:rsidRPr="00760373" w:rsidRDefault="00293BAD" w:rsidP="006163B3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293BAD" w:rsidRPr="00760373" w:rsidRDefault="00293BAD" w:rsidP="006163B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 xml:space="preserve">Руководитель </w:t>
            </w:r>
          </w:p>
          <w:p w:rsidR="00293BAD" w:rsidRPr="00760373" w:rsidRDefault="00293BAD" w:rsidP="006163B3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:rsidR="00293BAD" w:rsidRPr="00760373" w:rsidRDefault="00293BAD" w:rsidP="006163B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Квартира</w:t>
            </w:r>
          </w:p>
          <w:p w:rsidR="00293BAD" w:rsidRPr="00760373" w:rsidRDefault="00293BAD" w:rsidP="006163B3">
            <w:pPr>
              <w:rPr>
                <w:sz w:val="20"/>
                <w:szCs w:val="20"/>
                <w:vertAlign w:val="superscript"/>
              </w:rPr>
            </w:pPr>
            <w:r w:rsidRPr="00760373">
              <w:rPr>
                <w:sz w:val="20"/>
                <w:szCs w:val="20"/>
              </w:rPr>
              <w:t>107,2 кв.м.</w:t>
            </w:r>
            <w:r w:rsidRPr="00760373"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293BAD" w:rsidRPr="00760373" w:rsidRDefault="00293BAD" w:rsidP="006163B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долевая 1/2</w:t>
            </w:r>
          </w:p>
          <w:p w:rsidR="00293BAD" w:rsidRDefault="00293BAD" w:rsidP="000E58C0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Россия</w:t>
            </w:r>
          </w:p>
          <w:p w:rsidR="00293BAD" w:rsidRPr="00760373" w:rsidRDefault="00293BAD" w:rsidP="000E58C0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293BAD" w:rsidRPr="00760373" w:rsidRDefault="00293BAD" w:rsidP="00E23A4F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</w:tcPr>
          <w:p w:rsidR="00293BAD" w:rsidRPr="00760373" w:rsidRDefault="00293BAD" w:rsidP="006163B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-</w:t>
            </w:r>
          </w:p>
          <w:p w:rsidR="00293BAD" w:rsidRPr="00760373" w:rsidRDefault="00293BAD" w:rsidP="006163B3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:rsidR="00293BAD" w:rsidRPr="00760373" w:rsidRDefault="00293BAD" w:rsidP="00E23A4F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</w:tcPr>
          <w:p w:rsidR="00293BAD" w:rsidRPr="00760373" w:rsidRDefault="00293BAD" w:rsidP="006163B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-</w:t>
            </w:r>
          </w:p>
          <w:p w:rsidR="00293BAD" w:rsidRPr="00760373" w:rsidRDefault="00293BAD" w:rsidP="006163B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3BAD" w:rsidRPr="00760373" w:rsidRDefault="00293BAD" w:rsidP="006163B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-</w:t>
            </w:r>
          </w:p>
          <w:p w:rsidR="00293BAD" w:rsidRPr="00760373" w:rsidRDefault="00293BAD" w:rsidP="006163B3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293BAD" w:rsidRPr="00760373" w:rsidRDefault="00293BAD" w:rsidP="006163B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4510,962</w:t>
            </w:r>
          </w:p>
          <w:p w:rsidR="00293BAD" w:rsidRPr="00760373" w:rsidRDefault="00A65303" w:rsidP="00A65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одажи недвижимого имущества, доли в уставном капитале)</w:t>
            </w:r>
          </w:p>
        </w:tc>
        <w:tc>
          <w:tcPr>
            <w:tcW w:w="1041" w:type="dxa"/>
          </w:tcPr>
          <w:p w:rsidR="00293BAD" w:rsidRPr="00760373" w:rsidRDefault="00293BAD" w:rsidP="00293BAD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293BAD" w:rsidRPr="00760373" w:rsidRDefault="00293BAD" w:rsidP="00293BAD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293BAD" w:rsidRPr="00760373" w:rsidRDefault="00164BC2" w:rsidP="00616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3BAD" w:rsidRPr="00760373" w:rsidTr="00357BEA">
        <w:trPr>
          <w:trHeight w:val="66"/>
          <w:jc w:val="center"/>
        </w:trPr>
        <w:tc>
          <w:tcPr>
            <w:tcW w:w="436" w:type="dxa"/>
          </w:tcPr>
          <w:p w:rsidR="00293BAD" w:rsidRPr="00760373" w:rsidRDefault="00293BAD" w:rsidP="006163B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2</w:t>
            </w:r>
          </w:p>
          <w:p w:rsidR="00293BAD" w:rsidRPr="00760373" w:rsidRDefault="00293BAD" w:rsidP="006163B3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293BAD" w:rsidRPr="00760373" w:rsidRDefault="00293BAD" w:rsidP="006163B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Егорова</w:t>
            </w:r>
          </w:p>
          <w:p w:rsidR="00293BAD" w:rsidRPr="00760373" w:rsidRDefault="00293BAD" w:rsidP="006163B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Людмила</w:t>
            </w:r>
          </w:p>
          <w:p w:rsidR="00293BAD" w:rsidRPr="00760373" w:rsidRDefault="00293BAD" w:rsidP="006163B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Николаевна</w:t>
            </w:r>
          </w:p>
          <w:p w:rsidR="00293BAD" w:rsidRPr="00760373" w:rsidRDefault="00293BAD" w:rsidP="00D27AF7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293BAD" w:rsidRPr="00760373" w:rsidRDefault="00293BAD" w:rsidP="006163B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 xml:space="preserve">Заместитель руководителя </w:t>
            </w:r>
          </w:p>
          <w:p w:rsidR="00293BAD" w:rsidRPr="00760373" w:rsidRDefault="00293BAD" w:rsidP="006163B3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:rsidR="00293BAD" w:rsidRPr="00760373" w:rsidRDefault="00293BAD" w:rsidP="006163B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Квартира</w:t>
            </w:r>
          </w:p>
          <w:p w:rsidR="00293BAD" w:rsidRPr="00760373" w:rsidRDefault="00293BAD" w:rsidP="006163B3">
            <w:pPr>
              <w:rPr>
                <w:sz w:val="20"/>
                <w:szCs w:val="20"/>
                <w:vertAlign w:val="superscript"/>
              </w:rPr>
            </w:pPr>
            <w:r w:rsidRPr="00760373">
              <w:rPr>
                <w:sz w:val="20"/>
                <w:szCs w:val="20"/>
              </w:rPr>
              <w:t>60,6 кв.м.</w:t>
            </w:r>
            <w:r w:rsidRPr="00760373"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293BAD" w:rsidRPr="00760373" w:rsidRDefault="00293BAD" w:rsidP="006163B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индивидуальная</w:t>
            </w:r>
          </w:p>
          <w:p w:rsidR="00293BAD" w:rsidRPr="00760373" w:rsidRDefault="00293BAD" w:rsidP="006163B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Россия;</w:t>
            </w:r>
          </w:p>
          <w:p w:rsidR="00293BAD" w:rsidRDefault="00293BAD" w:rsidP="006163B3">
            <w:pPr>
              <w:rPr>
                <w:sz w:val="20"/>
                <w:szCs w:val="20"/>
              </w:rPr>
            </w:pPr>
          </w:p>
          <w:p w:rsidR="00293BAD" w:rsidRPr="00760373" w:rsidRDefault="00293BAD" w:rsidP="006163B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293BAD" w:rsidRPr="00760373" w:rsidRDefault="00293BAD" w:rsidP="006163B3">
            <w:pPr>
              <w:rPr>
                <w:sz w:val="20"/>
                <w:szCs w:val="20"/>
                <w:vertAlign w:val="superscript"/>
              </w:rPr>
            </w:pPr>
            <w:r w:rsidRPr="00760373">
              <w:rPr>
                <w:sz w:val="20"/>
                <w:szCs w:val="20"/>
              </w:rPr>
              <w:t>1000 кв.м.</w:t>
            </w:r>
            <w:r w:rsidRPr="00760373"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293BAD" w:rsidRPr="00760373" w:rsidRDefault="00293BAD" w:rsidP="006163B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индивидуальная</w:t>
            </w:r>
          </w:p>
          <w:p w:rsidR="00293BAD" w:rsidRDefault="00293BAD" w:rsidP="006163B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Россия;</w:t>
            </w:r>
          </w:p>
          <w:p w:rsidR="00293BAD" w:rsidRPr="00760373" w:rsidRDefault="00293BAD" w:rsidP="006163B3">
            <w:pPr>
              <w:rPr>
                <w:sz w:val="20"/>
                <w:szCs w:val="20"/>
                <w:vertAlign w:val="superscript"/>
              </w:rPr>
            </w:pPr>
          </w:p>
          <w:p w:rsidR="00293BAD" w:rsidRPr="00760373" w:rsidRDefault="00293BAD" w:rsidP="006163B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Земельный участок</w:t>
            </w:r>
          </w:p>
          <w:p w:rsidR="00293BAD" w:rsidRPr="00760373" w:rsidRDefault="00293BAD" w:rsidP="006163B3">
            <w:pPr>
              <w:rPr>
                <w:sz w:val="20"/>
                <w:szCs w:val="20"/>
                <w:vertAlign w:val="superscript"/>
              </w:rPr>
            </w:pPr>
            <w:r w:rsidRPr="00760373">
              <w:rPr>
                <w:sz w:val="20"/>
                <w:szCs w:val="20"/>
              </w:rPr>
              <w:t xml:space="preserve"> 278 кв.м.</w:t>
            </w:r>
            <w:r w:rsidRPr="00760373"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293BAD" w:rsidRPr="00760373" w:rsidRDefault="00293BAD" w:rsidP="006163B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индивидуальная</w:t>
            </w:r>
          </w:p>
          <w:p w:rsidR="00293BAD" w:rsidRDefault="00293BAD" w:rsidP="00616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  <w:p w:rsidR="00293BAD" w:rsidRPr="00760373" w:rsidRDefault="00293BAD" w:rsidP="006163B3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293BAD" w:rsidRPr="00760373" w:rsidRDefault="00293BAD" w:rsidP="006163B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lastRenderedPageBreak/>
              <w:t>-</w:t>
            </w:r>
          </w:p>
          <w:p w:rsidR="00293BAD" w:rsidRPr="00760373" w:rsidRDefault="00293BAD" w:rsidP="00D27AF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293BAD" w:rsidRPr="00760373" w:rsidRDefault="00293BAD" w:rsidP="006163B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-</w:t>
            </w:r>
          </w:p>
          <w:p w:rsidR="00293BAD" w:rsidRPr="00760373" w:rsidRDefault="00293BAD" w:rsidP="00D27AF7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:rsidR="00293BAD" w:rsidRPr="00760373" w:rsidRDefault="00293BAD" w:rsidP="006163B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нет</w:t>
            </w:r>
          </w:p>
          <w:p w:rsidR="00293BAD" w:rsidRPr="00760373" w:rsidRDefault="00293BAD" w:rsidP="00D27AF7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293BAD" w:rsidRPr="00760373" w:rsidRDefault="00293BAD" w:rsidP="00D27AF7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-</w:t>
            </w:r>
          </w:p>
          <w:p w:rsidR="00293BAD" w:rsidRPr="00760373" w:rsidRDefault="00293BAD" w:rsidP="006163B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3BAD" w:rsidRPr="00760373" w:rsidRDefault="00293BAD" w:rsidP="006163B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-</w:t>
            </w:r>
          </w:p>
          <w:p w:rsidR="00293BAD" w:rsidRPr="00760373" w:rsidRDefault="00293BAD" w:rsidP="00D27AF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293BAD" w:rsidRPr="00760373" w:rsidRDefault="00293BAD" w:rsidP="006163B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594,609</w:t>
            </w:r>
          </w:p>
          <w:p w:rsidR="00293BAD" w:rsidRPr="00760373" w:rsidRDefault="00293BAD" w:rsidP="00D27AF7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293BAD" w:rsidRPr="00760373" w:rsidRDefault="00293BAD" w:rsidP="006163B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-</w:t>
            </w:r>
          </w:p>
          <w:p w:rsidR="00293BAD" w:rsidRPr="00760373" w:rsidRDefault="00293BAD" w:rsidP="00D27AF7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293BAD" w:rsidRPr="00760373" w:rsidRDefault="00293BAD" w:rsidP="006163B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-</w:t>
            </w:r>
          </w:p>
          <w:p w:rsidR="00293BAD" w:rsidRPr="00760373" w:rsidRDefault="00293BAD" w:rsidP="006163B3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293BAD" w:rsidRPr="00760373" w:rsidRDefault="00164BC2" w:rsidP="00616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3BAD" w:rsidRPr="00760373" w:rsidTr="00357BEA">
        <w:trPr>
          <w:trHeight w:val="66"/>
          <w:jc w:val="center"/>
        </w:trPr>
        <w:tc>
          <w:tcPr>
            <w:tcW w:w="436" w:type="dxa"/>
          </w:tcPr>
          <w:p w:rsidR="00293BAD" w:rsidRPr="00760373" w:rsidRDefault="00293BAD" w:rsidP="006163B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lastRenderedPageBreak/>
              <w:t>3</w:t>
            </w:r>
          </w:p>
          <w:p w:rsidR="00293BAD" w:rsidRPr="00760373" w:rsidRDefault="00293BAD" w:rsidP="00760373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293BAD" w:rsidRPr="00760373" w:rsidRDefault="00293BAD" w:rsidP="006163B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Дмитриев</w:t>
            </w:r>
          </w:p>
          <w:p w:rsidR="00293BAD" w:rsidRPr="00760373" w:rsidRDefault="00293BAD" w:rsidP="006163B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Максим</w:t>
            </w:r>
          </w:p>
          <w:p w:rsidR="00293BAD" w:rsidRPr="00760373" w:rsidRDefault="00293BAD" w:rsidP="006163B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Викторович</w:t>
            </w:r>
          </w:p>
          <w:p w:rsidR="00293BAD" w:rsidRPr="00760373" w:rsidRDefault="00293BAD" w:rsidP="00760373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293BAD" w:rsidRPr="00760373" w:rsidRDefault="00293BAD" w:rsidP="006163B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Заместитель</w:t>
            </w:r>
          </w:p>
          <w:p w:rsidR="00293BAD" w:rsidRPr="00760373" w:rsidRDefault="00293BAD" w:rsidP="006163B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 xml:space="preserve">руководителя </w:t>
            </w:r>
          </w:p>
          <w:p w:rsidR="00293BAD" w:rsidRPr="00760373" w:rsidRDefault="00293BAD" w:rsidP="00760373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:rsidR="00293BAD" w:rsidRPr="00760373" w:rsidRDefault="00293BAD" w:rsidP="006163B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Квартира</w:t>
            </w:r>
          </w:p>
          <w:p w:rsidR="00293BAD" w:rsidRPr="00760373" w:rsidRDefault="00293BAD" w:rsidP="006163B3">
            <w:pPr>
              <w:rPr>
                <w:sz w:val="20"/>
                <w:szCs w:val="20"/>
                <w:vertAlign w:val="superscript"/>
              </w:rPr>
            </w:pPr>
            <w:r w:rsidRPr="00760373">
              <w:rPr>
                <w:sz w:val="20"/>
                <w:szCs w:val="20"/>
              </w:rPr>
              <w:t>43,8 кв.м.</w:t>
            </w:r>
          </w:p>
          <w:p w:rsidR="00293BAD" w:rsidRPr="00760373" w:rsidRDefault="00293BAD" w:rsidP="006163B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индивидуальная</w:t>
            </w:r>
          </w:p>
          <w:p w:rsidR="00293BAD" w:rsidRPr="00760373" w:rsidRDefault="00293BAD" w:rsidP="006163B3">
            <w:pPr>
              <w:rPr>
                <w:sz w:val="20"/>
                <w:szCs w:val="20"/>
                <w:vertAlign w:val="superscript"/>
              </w:rPr>
            </w:pPr>
            <w:r w:rsidRPr="00760373">
              <w:rPr>
                <w:sz w:val="20"/>
                <w:szCs w:val="20"/>
              </w:rPr>
              <w:t>Россия;</w:t>
            </w:r>
          </w:p>
          <w:p w:rsidR="00293BAD" w:rsidRDefault="00293BAD" w:rsidP="006163B3">
            <w:pPr>
              <w:rPr>
                <w:sz w:val="20"/>
                <w:szCs w:val="20"/>
              </w:rPr>
            </w:pPr>
          </w:p>
          <w:p w:rsidR="00293BAD" w:rsidRPr="00760373" w:rsidRDefault="00293BAD" w:rsidP="006163B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Земельный участок</w:t>
            </w:r>
          </w:p>
          <w:p w:rsidR="00293BAD" w:rsidRPr="00760373" w:rsidRDefault="00293BAD" w:rsidP="006163B3">
            <w:pPr>
              <w:rPr>
                <w:sz w:val="20"/>
                <w:szCs w:val="20"/>
                <w:vertAlign w:val="superscript"/>
              </w:rPr>
            </w:pPr>
            <w:r w:rsidRPr="00760373">
              <w:rPr>
                <w:sz w:val="20"/>
                <w:szCs w:val="20"/>
              </w:rPr>
              <w:t>520 кв.м.</w:t>
            </w:r>
            <w:r w:rsidRPr="00760373"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293BAD" w:rsidRPr="00760373" w:rsidRDefault="00293BAD" w:rsidP="006163B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индивидуальная</w:t>
            </w:r>
          </w:p>
          <w:p w:rsidR="00293BAD" w:rsidRPr="00760373" w:rsidRDefault="00293BAD" w:rsidP="00D27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  <w:p w:rsidR="00293BAD" w:rsidRPr="00760373" w:rsidRDefault="00293BAD" w:rsidP="006163B3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293BAD" w:rsidRPr="00760373" w:rsidRDefault="00293BAD" w:rsidP="006163B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 xml:space="preserve">Квартира </w:t>
            </w:r>
          </w:p>
          <w:p w:rsidR="00293BAD" w:rsidRPr="00760373" w:rsidRDefault="00293BAD" w:rsidP="006163B3">
            <w:pPr>
              <w:rPr>
                <w:sz w:val="20"/>
                <w:szCs w:val="20"/>
                <w:vertAlign w:val="superscript"/>
              </w:rPr>
            </w:pPr>
            <w:r w:rsidRPr="00760373">
              <w:rPr>
                <w:sz w:val="20"/>
                <w:szCs w:val="20"/>
              </w:rPr>
              <w:t>59,8 кв.м.</w:t>
            </w:r>
          </w:p>
          <w:p w:rsidR="00293BAD" w:rsidRPr="00760373" w:rsidRDefault="00293BAD" w:rsidP="006163B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 xml:space="preserve">долевая 1/3 </w:t>
            </w:r>
          </w:p>
          <w:p w:rsidR="00293BAD" w:rsidRPr="00760373" w:rsidRDefault="00293BAD" w:rsidP="006163B3">
            <w:pPr>
              <w:rPr>
                <w:sz w:val="20"/>
                <w:szCs w:val="20"/>
                <w:vertAlign w:val="superscript"/>
              </w:rPr>
            </w:pPr>
            <w:r w:rsidRPr="00760373">
              <w:rPr>
                <w:sz w:val="20"/>
                <w:szCs w:val="20"/>
              </w:rPr>
              <w:t>Россия;</w:t>
            </w:r>
          </w:p>
          <w:p w:rsidR="00293BAD" w:rsidRDefault="00293BAD" w:rsidP="006163B3">
            <w:pPr>
              <w:rPr>
                <w:sz w:val="20"/>
                <w:szCs w:val="20"/>
              </w:rPr>
            </w:pPr>
          </w:p>
          <w:p w:rsidR="00293BAD" w:rsidRPr="00760373" w:rsidRDefault="00293BAD" w:rsidP="006163B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 xml:space="preserve">Квартира </w:t>
            </w:r>
          </w:p>
          <w:p w:rsidR="00293BAD" w:rsidRPr="00760373" w:rsidRDefault="00293BAD" w:rsidP="006163B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 xml:space="preserve">43,8 кв.м. </w:t>
            </w:r>
          </w:p>
          <w:p w:rsidR="00293BAD" w:rsidRPr="00760373" w:rsidRDefault="00293BAD" w:rsidP="006163B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 xml:space="preserve">в пользовании </w:t>
            </w:r>
          </w:p>
          <w:p w:rsidR="00293BAD" w:rsidRPr="00760373" w:rsidRDefault="00293BAD" w:rsidP="006163B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Россия.</w:t>
            </w:r>
          </w:p>
          <w:p w:rsidR="00293BAD" w:rsidRPr="00760373" w:rsidRDefault="00293BAD" w:rsidP="006163B3">
            <w:pPr>
              <w:rPr>
                <w:sz w:val="20"/>
                <w:szCs w:val="20"/>
              </w:rPr>
            </w:pPr>
          </w:p>
          <w:p w:rsidR="00293BAD" w:rsidRPr="00760373" w:rsidRDefault="00293BAD" w:rsidP="006163B3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293BAD" w:rsidRPr="00760373" w:rsidRDefault="00293BAD" w:rsidP="006163B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 xml:space="preserve">1. Квартира </w:t>
            </w:r>
          </w:p>
          <w:p w:rsidR="00293BAD" w:rsidRPr="00760373" w:rsidRDefault="00293BAD" w:rsidP="006163B3">
            <w:pPr>
              <w:rPr>
                <w:sz w:val="20"/>
                <w:szCs w:val="20"/>
                <w:vertAlign w:val="superscript"/>
              </w:rPr>
            </w:pPr>
            <w:r w:rsidRPr="00760373">
              <w:rPr>
                <w:sz w:val="20"/>
                <w:szCs w:val="20"/>
              </w:rPr>
              <w:t>59,8 кв.м.</w:t>
            </w:r>
          </w:p>
          <w:p w:rsidR="00293BAD" w:rsidRPr="00760373" w:rsidRDefault="00293BAD" w:rsidP="006163B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 xml:space="preserve">долевая 1/3 </w:t>
            </w:r>
          </w:p>
          <w:p w:rsidR="00293BAD" w:rsidRDefault="00293BAD" w:rsidP="006163B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Россия;</w:t>
            </w:r>
          </w:p>
          <w:p w:rsidR="00293BAD" w:rsidRPr="00760373" w:rsidRDefault="00293BAD" w:rsidP="006163B3">
            <w:pPr>
              <w:rPr>
                <w:sz w:val="20"/>
                <w:szCs w:val="20"/>
                <w:vertAlign w:val="superscript"/>
              </w:rPr>
            </w:pPr>
          </w:p>
          <w:p w:rsidR="00293BAD" w:rsidRPr="00760373" w:rsidRDefault="00293BAD" w:rsidP="006163B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 xml:space="preserve">Квартира </w:t>
            </w:r>
          </w:p>
          <w:p w:rsidR="00293BAD" w:rsidRPr="00760373" w:rsidRDefault="00293BAD" w:rsidP="006163B3">
            <w:pPr>
              <w:rPr>
                <w:sz w:val="20"/>
                <w:szCs w:val="20"/>
                <w:vertAlign w:val="superscript"/>
              </w:rPr>
            </w:pPr>
            <w:r w:rsidRPr="00760373">
              <w:rPr>
                <w:sz w:val="20"/>
                <w:szCs w:val="20"/>
              </w:rPr>
              <w:t>43,8 кв.м.</w:t>
            </w:r>
          </w:p>
          <w:p w:rsidR="00293BAD" w:rsidRPr="00760373" w:rsidRDefault="00293BAD" w:rsidP="006163B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 xml:space="preserve">в пользовании </w:t>
            </w:r>
          </w:p>
          <w:p w:rsidR="00293BAD" w:rsidRDefault="00293BAD" w:rsidP="006163B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</w:rPr>
              <w:t>;</w:t>
            </w:r>
          </w:p>
          <w:p w:rsidR="00293BAD" w:rsidRPr="00760373" w:rsidRDefault="00293BAD" w:rsidP="006163B3">
            <w:pPr>
              <w:rPr>
                <w:sz w:val="20"/>
                <w:szCs w:val="20"/>
              </w:rPr>
            </w:pPr>
          </w:p>
          <w:p w:rsidR="00293BAD" w:rsidRPr="00760373" w:rsidRDefault="00293BAD" w:rsidP="005E54D2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 xml:space="preserve">2. Квартира, </w:t>
            </w:r>
          </w:p>
          <w:p w:rsidR="00293BAD" w:rsidRPr="00760373" w:rsidRDefault="00293BAD" w:rsidP="005E54D2">
            <w:pPr>
              <w:rPr>
                <w:sz w:val="20"/>
                <w:szCs w:val="20"/>
                <w:vertAlign w:val="superscript"/>
              </w:rPr>
            </w:pPr>
            <w:r w:rsidRPr="00760373">
              <w:rPr>
                <w:sz w:val="20"/>
                <w:szCs w:val="20"/>
              </w:rPr>
              <w:t>43,8 кв.м.</w:t>
            </w:r>
          </w:p>
          <w:p w:rsidR="00293BAD" w:rsidRPr="00760373" w:rsidRDefault="00293BAD" w:rsidP="005E54D2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 xml:space="preserve">в пользовании </w:t>
            </w:r>
          </w:p>
          <w:p w:rsidR="00293BAD" w:rsidRPr="00760373" w:rsidRDefault="00293BAD" w:rsidP="005E54D2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293BAD" w:rsidRPr="00760373" w:rsidRDefault="00293BAD" w:rsidP="006163B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Автомобиль</w:t>
            </w:r>
          </w:p>
          <w:p w:rsidR="00293BAD" w:rsidRPr="00760373" w:rsidRDefault="00293BAD" w:rsidP="006163B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легковой</w:t>
            </w:r>
          </w:p>
          <w:p w:rsidR="00293BAD" w:rsidRPr="00760373" w:rsidRDefault="00293BAD" w:rsidP="00616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</w:t>
            </w:r>
            <w:r w:rsidRPr="00760373">
              <w:rPr>
                <w:sz w:val="20"/>
                <w:szCs w:val="20"/>
              </w:rPr>
              <w:t xml:space="preserve"> </w:t>
            </w:r>
            <w:r w:rsidRPr="00760373">
              <w:rPr>
                <w:sz w:val="20"/>
                <w:szCs w:val="20"/>
                <w:lang w:val="en-US"/>
              </w:rPr>
              <w:t>SR</w:t>
            </w:r>
          </w:p>
          <w:p w:rsidR="00293BAD" w:rsidRPr="00760373" w:rsidRDefault="00293BAD" w:rsidP="00285242">
            <w:pPr>
              <w:rPr>
                <w:sz w:val="20"/>
                <w:szCs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588" w:type="dxa"/>
          </w:tcPr>
          <w:p w:rsidR="00293BAD" w:rsidRPr="00760373" w:rsidRDefault="00293BAD" w:rsidP="006163B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нет</w:t>
            </w:r>
          </w:p>
          <w:p w:rsidR="00293BAD" w:rsidRPr="00760373" w:rsidRDefault="00293BAD" w:rsidP="0028524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3BAD" w:rsidRPr="00760373" w:rsidRDefault="00293BAD" w:rsidP="006163B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нет</w:t>
            </w:r>
          </w:p>
          <w:p w:rsidR="00293BAD" w:rsidRPr="00760373" w:rsidRDefault="00293BAD" w:rsidP="00285242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293BAD" w:rsidRPr="00760373" w:rsidRDefault="00293BAD" w:rsidP="006163B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608,972</w:t>
            </w:r>
          </w:p>
          <w:p w:rsidR="00293BAD" w:rsidRPr="00760373" w:rsidRDefault="00293BAD" w:rsidP="00285242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293BAD" w:rsidRPr="00760373" w:rsidRDefault="00293BAD" w:rsidP="006163B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366,285</w:t>
            </w:r>
          </w:p>
          <w:p w:rsidR="00293BAD" w:rsidRPr="00760373" w:rsidRDefault="00293BAD" w:rsidP="00285242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293BAD" w:rsidRPr="00760373" w:rsidRDefault="00293BAD" w:rsidP="006163B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нет</w:t>
            </w:r>
          </w:p>
          <w:p w:rsidR="00293BAD" w:rsidRPr="00760373" w:rsidRDefault="00293BAD" w:rsidP="00285242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293BAD" w:rsidRPr="00760373" w:rsidRDefault="00164BC2" w:rsidP="00616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3BAD" w:rsidRPr="00760373" w:rsidTr="00357BEA">
        <w:trPr>
          <w:trHeight w:val="66"/>
          <w:jc w:val="center"/>
        </w:trPr>
        <w:tc>
          <w:tcPr>
            <w:tcW w:w="436" w:type="dxa"/>
          </w:tcPr>
          <w:p w:rsidR="00293BAD" w:rsidRPr="00760373" w:rsidRDefault="00293BAD" w:rsidP="006163B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4</w:t>
            </w:r>
          </w:p>
        </w:tc>
        <w:tc>
          <w:tcPr>
            <w:tcW w:w="1494" w:type="dxa"/>
          </w:tcPr>
          <w:p w:rsidR="00293BAD" w:rsidRPr="00760373" w:rsidRDefault="00293BAD" w:rsidP="0076037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 xml:space="preserve">Петрова </w:t>
            </w:r>
          </w:p>
          <w:p w:rsidR="00293BAD" w:rsidRPr="00760373" w:rsidRDefault="00293BAD" w:rsidP="0076037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Любовь Арвидсовна</w:t>
            </w:r>
          </w:p>
        </w:tc>
        <w:tc>
          <w:tcPr>
            <w:tcW w:w="1535" w:type="dxa"/>
          </w:tcPr>
          <w:p w:rsidR="00293BAD" w:rsidRPr="00760373" w:rsidRDefault="00293BAD" w:rsidP="0076037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564" w:type="dxa"/>
          </w:tcPr>
          <w:p w:rsidR="00293BAD" w:rsidRPr="00760373" w:rsidRDefault="00293BAD" w:rsidP="0076037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Квартира</w:t>
            </w:r>
          </w:p>
          <w:p w:rsidR="00293BAD" w:rsidRPr="00760373" w:rsidRDefault="00293BAD" w:rsidP="0076037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78 кв.м.</w:t>
            </w:r>
          </w:p>
          <w:p w:rsidR="00293BAD" w:rsidRPr="00760373" w:rsidRDefault="00293BAD" w:rsidP="00C71F0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долевая 1/2 Россия</w:t>
            </w:r>
          </w:p>
        </w:tc>
        <w:tc>
          <w:tcPr>
            <w:tcW w:w="1427" w:type="dxa"/>
          </w:tcPr>
          <w:p w:rsidR="00293BAD" w:rsidRPr="00760373" w:rsidRDefault="00293BAD" w:rsidP="0076037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 xml:space="preserve">Квартира </w:t>
            </w:r>
            <w:r w:rsidRPr="00760373">
              <w:rPr>
                <w:sz w:val="20"/>
                <w:szCs w:val="20"/>
              </w:rPr>
              <w:br/>
              <w:t>78 кв.м.</w:t>
            </w:r>
          </w:p>
          <w:p w:rsidR="00293BAD" w:rsidRDefault="00293BAD" w:rsidP="00760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60373">
              <w:rPr>
                <w:sz w:val="20"/>
                <w:szCs w:val="20"/>
              </w:rPr>
              <w:t>олевая 1/2 Россия</w:t>
            </w:r>
            <w:r>
              <w:rPr>
                <w:sz w:val="20"/>
                <w:szCs w:val="20"/>
              </w:rPr>
              <w:t>;</w:t>
            </w:r>
            <w:r w:rsidRPr="00760373">
              <w:rPr>
                <w:sz w:val="20"/>
                <w:szCs w:val="20"/>
              </w:rPr>
              <w:br/>
            </w:r>
          </w:p>
          <w:p w:rsidR="00293BAD" w:rsidRDefault="00293BAD" w:rsidP="0076037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 xml:space="preserve">Земельный </w:t>
            </w:r>
            <w:r w:rsidRPr="00760373">
              <w:rPr>
                <w:sz w:val="20"/>
                <w:szCs w:val="20"/>
              </w:rPr>
              <w:br/>
              <w:t>участок</w:t>
            </w:r>
            <w:r w:rsidRPr="00760373">
              <w:rPr>
                <w:sz w:val="20"/>
                <w:szCs w:val="20"/>
              </w:rPr>
              <w:br/>
              <w:t>12000 кв.м.</w:t>
            </w:r>
            <w:r w:rsidRPr="00760373">
              <w:rPr>
                <w:sz w:val="20"/>
                <w:szCs w:val="20"/>
              </w:rPr>
              <w:br/>
              <w:t>индивидуальная</w:t>
            </w:r>
          </w:p>
          <w:p w:rsidR="00293BAD" w:rsidRDefault="00293BAD" w:rsidP="0076037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Россия;</w:t>
            </w:r>
            <w:r w:rsidRPr="00760373">
              <w:rPr>
                <w:sz w:val="20"/>
                <w:szCs w:val="20"/>
              </w:rPr>
              <w:br/>
            </w:r>
          </w:p>
          <w:p w:rsidR="00293BAD" w:rsidRDefault="00293BAD" w:rsidP="0076037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Жилой дом</w:t>
            </w:r>
            <w:r w:rsidRPr="00760373">
              <w:rPr>
                <w:sz w:val="20"/>
                <w:szCs w:val="20"/>
              </w:rPr>
              <w:br/>
              <w:t xml:space="preserve">58,1 кв.м. </w:t>
            </w:r>
            <w:r w:rsidRPr="00760373">
              <w:rPr>
                <w:sz w:val="20"/>
                <w:szCs w:val="20"/>
              </w:rPr>
              <w:br/>
              <w:t>индивидуальная</w:t>
            </w:r>
            <w:r w:rsidRPr="00760373">
              <w:rPr>
                <w:sz w:val="20"/>
                <w:szCs w:val="20"/>
              </w:rPr>
              <w:br/>
              <w:t>Россия;</w:t>
            </w:r>
          </w:p>
          <w:p w:rsidR="00293BAD" w:rsidRPr="00760373" w:rsidRDefault="00293BAD" w:rsidP="00760373">
            <w:pPr>
              <w:rPr>
                <w:sz w:val="20"/>
                <w:szCs w:val="20"/>
              </w:rPr>
            </w:pPr>
          </w:p>
          <w:p w:rsidR="00293BAD" w:rsidRPr="00760373" w:rsidRDefault="00293BAD" w:rsidP="0076037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Гараж</w:t>
            </w:r>
          </w:p>
          <w:p w:rsidR="00293BAD" w:rsidRDefault="00293BAD" w:rsidP="00C71F0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 xml:space="preserve">24 кв.м. </w:t>
            </w:r>
            <w:r w:rsidRPr="00760373">
              <w:rPr>
                <w:sz w:val="20"/>
                <w:szCs w:val="20"/>
              </w:rPr>
              <w:br/>
            </w:r>
            <w:r w:rsidRPr="00760373">
              <w:rPr>
                <w:sz w:val="20"/>
                <w:szCs w:val="20"/>
              </w:rPr>
              <w:lastRenderedPageBreak/>
              <w:t>индивидуальная</w:t>
            </w:r>
          </w:p>
          <w:p w:rsidR="00293BAD" w:rsidRPr="00760373" w:rsidRDefault="00293BAD" w:rsidP="00C71F0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293BAD" w:rsidRPr="00760373" w:rsidRDefault="00293BAD" w:rsidP="0076037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13" w:type="dxa"/>
          </w:tcPr>
          <w:p w:rsidR="00293BAD" w:rsidRPr="00760373" w:rsidRDefault="00293BAD" w:rsidP="00760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8" w:type="dxa"/>
          </w:tcPr>
          <w:p w:rsidR="00293BAD" w:rsidRPr="00760373" w:rsidRDefault="00293BAD" w:rsidP="0076037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ь</w:t>
            </w:r>
            <w:r w:rsidRPr="00760373">
              <w:rPr>
                <w:sz w:val="20"/>
                <w:szCs w:val="20"/>
              </w:rPr>
              <w:t xml:space="preserve"> легков</w:t>
            </w:r>
            <w:r>
              <w:rPr>
                <w:sz w:val="20"/>
                <w:szCs w:val="20"/>
              </w:rPr>
              <w:t>ой</w:t>
            </w:r>
            <w:r w:rsidRPr="00760373">
              <w:rPr>
                <w:sz w:val="20"/>
                <w:szCs w:val="20"/>
              </w:rPr>
              <w:br/>
              <w:t>ВАЗ-2106-3</w:t>
            </w:r>
            <w:r w:rsidRPr="00760373">
              <w:rPr>
                <w:sz w:val="20"/>
                <w:szCs w:val="20"/>
                <w:lang w:val="en-US"/>
              </w:rPr>
              <w:t>N</w:t>
            </w:r>
            <w:r w:rsidRPr="00760373"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индивидуальная</w:t>
            </w:r>
            <w:r>
              <w:rPr>
                <w:sz w:val="20"/>
                <w:szCs w:val="20"/>
              </w:rPr>
              <w:t>;</w:t>
            </w:r>
            <w:r w:rsidRPr="00760373">
              <w:rPr>
                <w:sz w:val="20"/>
                <w:szCs w:val="20"/>
              </w:rPr>
              <w:t xml:space="preserve"> </w:t>
            </w:r>
          </w:p>
          <w:p w:rsidR="00293BAD" w:rsidRDefault="00293BAD" w:rsidP="00760373">
            <w:pPr>
              <w:rPr>
                <w:sz w:val="20"/>
                <w:szCs w:val="20"/>
              </w:rPr>
            </w:pPr>
          </w:p>
          <w:p w:rsidR="00293BAD" w:rsidRDefault="00293BAD" w:rsidP="00C71F0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ь</w:t>
            </w:r>
            <w:r w:rsidRPr="00760373">
              <w:rPr>
                <w:sz w:val="20"/>
                <w:szCs w:val="20"/>
              </w:rPr>
              <w:t xml:space="preserve"> легков</w:t>
            </w:r>
            <w:r>
              <w:rPr>
                <w:sz w:val="20"/>
                <w:szCs w:val="20"/>
              </w:rPr>
              <w:t>ой</w:t>
            </w:r>
            <w:r w:rsidRPr="00760373">
              <w:rPr>
                <w:sz w:val="20"/>
                <w:szCs w:val="20"/>
              </w:rPr>
              <w:br/>
              <w:t xml:space="preserve">ЗАЗ-968 А52 </w:t>
            </w:r>
            <w:r>
              <w:rPr>
                <w:sz w:val="20"/>
              </w:rPr>
              <w:t>индивидуальная</w:t>
            </w:r>
            <w:r>
              <w:rPr>
                <w:sz w:val="20"/>
                <w:szCs w:val="20"/>
              </w:rPr>
              <w:t>;</w:t>
            </w:r>
            <w:r w:rsidRPr="00760373">
              <w:rPr>
                <w:sz w:val="20"/>
                <w:szCs w:val="20"/>
              </w:rPr>
              <w:br/>
            </w:r>
          </w:p>
          <w:p w:rsidR="00293BAD" w:rsidRPr="00760373" w:rsidRDefault="00293BAD" w:rsidP="00430019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ь</w:t>
            </w:r>
            <w:r w:rsidRPr="00760373">
              <w:rPr>
                <w:sz w:val="20"/>
                <w:szCs w:val="20"/>
              </w:rPr>
              <w:t xml:space="preserve"> легков</w:t>
            </w:r>
            <w:r>
              <w:rPr>
                <w:sz w:val="20"/>
                <w:szCs w:val="20"/>
              </w:rPr>
              <w:t>ой</w:t>
            </w:r>
            <w:r w:rsidRPr="0076037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иа Киа</w:t>
            </w:r>
            <w:r w:rsidRPr="00760373">
              <w:rPr>
                <w:sz w:val="20"/>
                <w:szCs w:val="20"/>
              </w:rPr>
              <w:t xml:space="preserve"> </w:t>
            </w:r>
            <w:r w:rsidRPr="00760373">
              <w:rPr>
                <w:sz w:val="20"/>
                <w:szCs w:val="20"/>
              </w:rPr>
              <w:br/>
            </w:r>
            <w:r>
              <w:rPr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293BAD" w:rsidRPr="00760373" w:rsidRDefault="00293BAD" w:rsidP="00760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293BAD" w:rsidRPr="00760373" w:rsidRDefault="00293BAD" w:rsidP="0076037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672,185</w:t>
            </w:r>
          </w:p>
        </w:tc>
        <w:tc>
          <w:tcPr>
            <w:tcW w:w="1041" w:type="dxa"/>
          </w:tcPr>
          <w:p w:rsidR="00293BAD" w:rsidRPr="00760373" w:rsidRDefault="00293BAD" w:rsidP="00760373">
            <w:pPr>
              <w:rPr>
                <w:sz w:val="20"/>
                <w:szCs w:val="20"/>
              </w:rPr>
            </w:pPr>
            <w:r w:rsidRPr="00760373">
              <w:rPr>
                <w:sz w:val="20"/>
                <w:szCs w:val="20"/>
              </w:rPr>
              <w:t>190,0</w:t>
            </w:r>
          </w:p>
        </w:tc>
        <w:tc>
          <w:tcPr>
            <w:tcW w:w="1031" w:type="dxa"/>
          </w:tcPr>
          <w:p w:rsidR="00293BAD" w:rsidRPr="00760373" w:rsidRDefault="00293BAD" w:rsidP="00760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293BAD" w:rsidRDefault="00164BC2" w:rsidP="00760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93BAD" w:rsidRPr="001B7A26" w:rsidRDefault="00293BAD" w:rsidP="00293BAD">
      <w:pPr>
        <w:jc w:val="both"/>
        <w:rPr>
          <w:rStyle w:val="aa"/>
          <w:b w:val="0"/>
          <w:color w:val="333333"/>
          <w:sz w:val="16"/>
          <w:szCs w:val="16"/>
          <w:vertAlign w:val="superscript"/>
        </w:rPr>
      </w:pPr>
    </w:p>
    <w:p w:rsidR="0047373F" w:rsidRPr="001B7A26" w:rsidRDefault="00293BAD" w:rsidP="00293BAD">
      <w:pPr>
        <w:jc w:val="both"/>
        <w:rPr>
          <w:b/>
        </w:rPr>
      </w:pPr>
      <w:r w:rsidRPr="001B7A26">
        <w:rPr>
          <w:rStyle w:val="aa"/>
          <w:b w:val="0"/>
          <w:color w:val="333333"/>
          <w:sz w:val="16"/>
          <w:szCs w:val="16"/>
          <w:vertAlign w:val="superscript"/>
        </w:rPr>
        <w:t>*</w:t>
      </w:r>
      <w:r w:rsidRPr="001B7A26">
        <w:rPr>
          <w:rStyle w:val="aa"/>
          <w:b w:val="0"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</w:t>
      </w:r>
      <w:r w:rsidRPr="001B7A26">
        <w:rPr>
          <w:rStyle w:val="aa"/>
          <w:b w:val="0"/>
          <w:sz w:val="16"/>
          <w:szCs w:val="16"/>
        </w:rPr>
        <w:t>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47373F" w:rsidRPr="001B7A26">
      <w:headerReference w:type="even" r:id="rId8"/>
      <w:headerReference w:type="default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5F3" w:rsidRDefault="000535F3">
      <w:r>
        <w:separator/>
      </w:r>
    </w:p>
  </w:endnote>
  <w:endnote w:type="continuationSeparator" w:id="1">
    <w:p w:rsidR="000535F3" w:rsidRDefault="00053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5F3" w:rsidRDefault="000535F3">
      <w:r>
        <w:separator/>
      </w:r>
    </w:p>
  </w:footnote>
  <w:footnote w:type="continuationSeparator" w:id="1">
    <w:p w:rsidR="000535F3" w:rsidRDefault="000535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96D" w:rsidRDefault="0090496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496D" w:rsidRDefault="0090496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96D" w:rsidRDefault="0090496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4A7D">
      <w:rPr>
        <w:rStyle w:val="a4"/>
        <w:noProof/>
      </w:rPr>
      <w:t>3</w:t>
    </w:r>
    <w:r>
      <w:rPr>
        <w:rStyle w:val="a4"/>
      </w:rPr>
      <w:fldChar w:fldCharType="end"/>
    </w:r>
  </w:p>
  <w:p w:rsidR="0090496D" w:rsidRDefault="009049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26C59"/>
    <w:multiLevelType w:val="hybridMultilevel"/>
    <w:tmpl w:val="922E991E"/>
    <w:lvl w:ilvl="0" w:tplc="8390A9B4">
      <w:start w:val="1"/>
      <w:numFmt w:val="decimal"/>
      <w:lvlText w:val="%1."/>
      <w:lvlJc w:val="left"/>
      <w:pPr>
        <w:tabs>
          <w:tab w:val="num" w:pos="6"/>
        </w:tabs>
        <w:ind w:left="934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4"/>
        </w:tabs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4"/>
        </w:tabs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4"/>
        </w:tabs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4"/>
        </w:tabs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4"/>
        </w:tabs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4"/>
        </w:tabs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4"/>
        </w:tabs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4"/>
        </w:tabs>
        <w:ind w:left="6694" w:hanging="180"/>
      </w:pPr>
    </w:lvl>
  </w:abstractNum>
  <w:abstractNum w:abstractNumId="1">
    <w:nsid w:val="2E2F77AF"/>
    <w:multiLevelType w:val="hybridMultilevel"/>
    <w:tmpl w:val="8A5EB5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8A2EB8"/>
    <w:multiLevelType w:val="hybridMultilevel"/>
    <w:tmpl w:val="58007AAE"/>
    <w:lvl w:ilvl="0" w:tplc="6AA0F10E">
      <w:start w:val="47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>
    <w:nsid w:val="4BC044AA"/>
    <w:multiLevelType w:val="multilevel"/>
    <w:tmpl w:val="A2CA92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2525EDE"/>
    <w:multiLevelType w:val="hybridMultilevel"/>
    <w:tmpl w:val="1EF86FDE"/>
    <w:lvl w:ilvl="0" w:tplc="C2363E16">
      <w:start w:val="3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F23EB7"/>
    <w:multiLevelType w:val="hybridMultilevel"/>
    <w:tmpl w:val="F110773A"/>
    <w:lvl w:ilvl="0" w:tplc="F8D2561C">
      <w:start w:val="826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502D84"/>
    <w:multiLevelType w:val="hybridMultilevel"/>
    <w:tmpl w:val="C2B886E2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89"/>
        </w:tabs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9"/>
        </w:tabs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9"/>
        </w:tabs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9"/>
        </w:tabs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9"/>
        </w:tabs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9"/>
        </w:tabs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9"/>
        </w:tabs>
        <w:ind w:left="6229" w:hanging="180"/>
      </w:pPr>
    </w:lvl>
  </w:abstractNum>
  <w:abstractNum w:abstractNumId="7">
    <w:nsid w:val="73D75E04"/>
    <w:multiLevelType w:val="hybridMultilevel"/>
    <w:tmpl w:val="19CC286E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76917963"/>
    <w:multiLevelType w:val="hybridMultilevel"/>
    <w:tmpl w:val="176278AA"/>
    <w:lvl w:ilvl="0" w:tplc="D3B4467A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3D2828"/>
    <w:multiLevelType w:val="hybridMultilevel"/>
    <w:tmpl w:val="CDDC26D2"/>
    <w:lvl w:ilvl="0" w:tplc="C95EB4F6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1"/>
        </w:tabs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1"/>
        </w:tabs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1"/>
        </w:tabs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1"/>
        </w:tabs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1"/>
        </w:tabs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1"/>
        </w:tabs>
        <w:ind w:left="6371" w:hanging="180"/>
      </w:pPr>
    </w:lvl>
  </w:abstractNum>
  <w:abstractNum w:abstractNumId="10">
    <w:nsid w:val="7CAC24FB"/>
    <w:multiLevelType w:val="hybridMultilevel"/>
    <w:tmpl w:val="0982F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5A4956"/>
    <w:multiLevelType w:val="hybridMultilevel"/>
    <w:tmpl w:val="34C032EA"/>
    <w:lvl w:ilvl="0" w:tplc="B130F686">
      <w:start w:val="7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4"/>
  </w:num>
  <w:num w:numId="5">
    <w:abstractNumId w:val="11"/>
  </w:num>
  <w:num w:numId="6">
    <w:abstractNumId w:val="2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73F"/>
    <w:rsid w:val="000016E7"/>
    <w:rsid w:val="00007C9C"/>
    <w:rsid w:val="00012A19"/>
    <w:rsid w:val="00014C98"/>
    <w:rsid w:val="00021E12"/>
    <w:rsid w:val="00027922"/>
    <w:rsid w:val="00030ADF"/>
    <w:rsid w:val="00033E52"/>
    <w:rsid w:val="000434FA"/>
    <w:rsid w:val="000535F3"/>
    <w:rsid w:val="00055F32"/>
    <w:rsid w:val="00070E83"/>
    <w:rsid w:val="000720A8"/>
    <w:rsid w:val="000909B9"/>
    <w:rsid w:val="00093209"/>
    <w:rsid w:val="000A1CA2"/>
    <w:rsid w:val="000A7994"/>
    <w:rsid w:val="000B08FD"/>
    <w:rsid w:val="000B33D0"/>
    <w:rsid w:val="000B55AF"/>
    <w:rsid w:val="000C36C9"/>
    <w:rsid w:val="000C4C0B"/>
    <w:rsid w:val="000C5740"/>
    <w:rsid w:val="000C5AA1"/>
    <w:rsid w:val="000C73A3"/>
    <w:rsid w:val="000D2514"/>
    <w:rsid w:val="000D5D99"/>
    <w:rsid w:val="000D6C03"/>
    <w:rsid w:val="000E1C28"/>
    <w:rsid w:val="000E58C0"/>
    <w:rsid w:val="00102F82"/>
    <w:rsid w:val="00106BFF"/>
    <w:rsid w:val="001104C8"/>
    <w:rsid w:val="00121B7A"/>
    <w:rsid w:val="00124252"/>
    <w:rsid w:val="001242CA"/>
    <w:rsid w:val="00124637"/>
    <w:rsid w:val="00124D3C"/>
    <w:rsid w:val="00131B6E"/>
    <w:rsid w:val="00133602"/>
    <w:rsid w:val="00134AEC"/>
    <w:rsid w:val="001437B4"/>
    <w:rsid w:val="00143A6A"/>
    <w:rsid w:val="00145A42"/>
    <w:rsid w:val="0015322E"/>
    <w:rsid w:val="001609F3"/>
    <w:rsid w:val="00164BC2"/>
    <w:rsid w:val="00175862"/>
    <w:rsid w:val="00177832"/>
    <w:rsid w:val="001800E2"/>
    <w:rsid w:val="001802F6"/>
    <w:rsid w:val="0018743D"/>
    <w:rsid w:val="00196A6B"/>
    <w:rsid w:val="001A6318"/>
    <w:rsid w:val="001B7445"/>
    <w:rsid w:val="001B7A26"/>
    <w:rsid w:val="001C4ADE"/>
    <w:rsid w:val="001D1F80"/>
    <w:rsid w:val="001D6B7F"/>
    <w:rsid w:val="001E1E4B"/>
    <w:rsid w:val="001E2DD9"/>
    <w:rsid w:val="001E6BC2"/>
    <w:rsid w:val="001E6DF6"/>
    <w:rsid w:val="001F12C6"/>
    <w:rsid w:val="001F5E42"/>
    <w:rsid w:val="001F64E4"/>
    <w:rsid w:val="00201010"/>
    <w:rsid w:val="00201084"/>
    <w:rsid w:val="0020777F"/>
    <w:rsid w:val="002114CB"/>
    <w:rsid w:val="00233F54"/>
    <w:rsid w:val="0024066F"/>
    <w:rsid w:val="0025503C"/>
    <w:rsid w:val="0027306C"/>
    <w:rsid w:val="00274AAB"/>
    <w:rsid w:val="00285242"/>
    <w:rsid w:val="00293BAD"/>
    <w:rsid w:val="002A6307"/>
    <w:rsid w:val="002A7B2C"/>
    <w:rsid w:val="002B5CAD"/>
    <w:rsid w:val="002B6BBF"/>
    <w:rsid w:val="002C37C1"/>
    <w:rsid w:val="002D7348"/>
    <w:rsid w:val="002E484A"/>
    <w:rsid w:val="002F48D8"/>
    <w:rsid w:val="00301C44"/>
    <w:rsid w:val="00301F27"/>
    <w:rsid w:val="00316BAE"/>
    <w:rsid w:val="0032656F"/>
    <w:rsid w:val="00334B11"/>
    <w:rsid w:val="00356357"/>
    <w:rsid w:val="00357BEA"/>
    <w:rsid w:val="00366BF7"/>
    <w:rsid w:val="00367119"/>
    <w:rsid w:val="003701C5"/>
    <w:rsid w:val="0037402F"/>
    <w:rsid w:val="00377207"/>
    <w:rsid w:val="0037783C"/>
    <w:rsid w:val="00387E0F"/>
    <w:rsid w:val="00394124"/>
    <w:rsid w:val="003A448A"/>
    <w:rsid w:val="003A69BB"/>
    <w:rsid w:val="003B44D2"/>
    <w:rsid w:val="003C0FFF"/>
    <w:rsid w:val="003C1CAA"/>
    <w:rsid w:val="003D1240"/>
    <w:rsid w:val="003E4E3B"/>
    <w:rsid w:val="003F0237"/>
    <w:rsid w:val="003F2EF9"/>
    <w:rsid w:val="00404714"/>
    <w:rsid w:val="0040580E"/>
    <w:rsid w:val="00412752"/>
    <w:rsid w:val="00416259"/>
    <w:rsid w:val="00425D71"/>
    <w:rsid w:val="00430019"/>
    <w:rsid w:val="00430659"/>
    <w:rsid w:val="0043740A"/>
    <w:rsid w:val="00463427"/>
    <w:rsid w:val="00467704"/>
    <w:rsid w:val="0047373F"/>
    <w:rsid w:val="00477A3E"/>
    <w:rsid w:val="00490ADE"/>
    <w:rsid w:val="00493A16"/>
    <w:rsid w:val="004944F1"/>
    <w:rsid w:val="004961E7"/>
    <w:rsid w:val="00497DF1"/>
    <w:rsid w:val="004B3A15"/>
    <w:rsid w:val="004B3C8B"/>
    <w:rsid w:val="004B5478"/>
    <w:rsid w:val="004B7043"/>
    <w:rsid w:val="004B789A"/>
    <w:rsid w:val="004C6FF8"/>
    <w:rsid w:val="004E356B"/>
    <w:rsid w:val="004E477F"/>
    <w:rsid w:val="004F006B"/>
    <w:rsid w:val="004F39F5"/>
    <w:rsid w:val="005007A1"/>
    <w:rsid w:val="005008C0"/>
    <w:rsid w:val="00501749"/>
    <w:rsid w:val="00504A7D"/>
    <w:rsid w:val="00505804"/>
    <w:rsid w:val="00511480"/>
    <w:rsid w:val="0051395D"/>
    <w:rsid w:val="005151C4"/>
    <w:rsid w:val="00527AE3"/>
    <w:rsid w:val="00534D95"/>
    <w:rsid w:val="00542175"/>
    <w:rsid w:val="00546694"/>
    <w:rsid w:val="00551BC7"/>
    <w:rsid w:val="00556DBA"/>
    <w:rsid w:val="0055706B"/>
    <w:rsid w:val="00560913"/>
    <w:rsid w:val="005626BC"/>
    <w:rsid w:val="005647CC"/>
    <w:rsid w:val="00564E7E"/>
    <w:rsid w:val="005842CB"/>
    <w:rsid w:val="00587CA5"/>
    <w:rsid w:val="00597B48"/>
    <w:rsid w:val="005A4148"/>
    <w:rsid w:val="005B0079"/>
    <w:rsid w:val="005B2CD7"/>
    <w:rsid w:val="005B6084"/>
    <w:rsid w:val="005B64F5"/>
    <w:rsid w:val="005E22B7"/>
    <w:rsid w:val="005E38E0"/>
    <w:rsid w:val="005E3DE8"/>
    <w:rsid w:val="005E4409"/>
    <w:rsid w:val="005E54D2"/>
    <w:rsid w:val="005F30E8"/>
    <w:rsid w:val="005F5016"/>
    <w:rsid w:val="00602CE1"/>
    <w:rsid w:val="00605495"/>
    <w:rsid w:val="00610F30"/>
    <w:rsid w:val="00612554"/>
    <w:rsid w:val="00612636"/>
    <w:rsid w:val="00612F77"/>
    <w:rsid w:val="00614B54"/>
    <w:rsid w:val="006163B3"/>
    <w:rsid w:val="006163C4"/>
    <w:rsid w:val="0061708B"/>
    <w:rsid w:val="00620D5E"/>
    <w:rsid w:val="00624D20"/>
    <w:rsid w:val="00625D00"/>
    <w:rsid w:val="006322EF"/>
    <w:rsid w:val="00633202"/>
    <w:rsid w:val="00634943"/>
    <w:rsid w:val="00634EE7"/>
    <w:rsid w:val="006370F6"/>
    <w:rsid w:val="00641B71"/>
    <w:rsid w:val="00641E56"/>
    <w:rsid w:val="00643215"/>
    <w:rsid w:val="0064762B"/>
    <w:rsid w:val="00647E05"/>
    <w:rsid w:val="00650D12"/>
    <w:rsid w:val="00652718"/>
    <w:rsid w:val="00652D75"/>
    <w:rsid w:val="00652DA5"/>
    <w:rsid w:val="0065608E"/>
    <w:rsid w:val="0065618C"/>
    <w:rsid w:val="006616E2"/>
    <w:rsid w:val="006661F8"/>
    <w:rsid w:val="00670C11"/>
    <w:rsid w:val="006750B1"/>
    <w:rsid w:val="00676922"/>
    <w:rsid w:val="00680923"/>
    <w:rsid w:val="00681106"/>
    <w:rsid w:val="006833D8"/>
    <w:rsid w:val="006839AC"/>
    <w:rsid w:val="00684497"/>
    <w:rsid w:val="00692364"/>
    <w:rsid w:val="00693509"/>
    <w:rsid w:val="006951A3"/>
    <w:rsid w:val="00696664"/>
    <w:rsid w:val="006A055C"/>
    <w:rsid w:val="006A071A"/>
    <w:rsid w:val="006A1692"/>
    <w:rsid w:val="006A446D"/>
    <w:rsid w:val="006B214E"/>
    <w:rsid w:val="006B69F0"/>
    <w:rsid w:val="006B6F6E"/>
    <w:rsid w:val="006C0F2D"/>
    <w:rsid w:val="006D25AF"/>
    <w:rsid w:val="006D4386"/>
    <w:rsid w:val="006E0455"/>
    <w:rsid w:val="006E5C0E"/>
    <w:rsid w:val="006F263F"/>
    <w:rsid w:val="006F62D8"/>
    <w:rsid w:val="006F7416"/>
    <w:rsid w:val="00702FBB"/>
    <w:rsid w:val="0070452D"/>
    <w:rsid w:val="00710F63"/>
    <w:rsid w:val="00715217"/>
    <w:rsid w:val="007167AC"/>
    <w:rsid w:val="00722104"/>
    <w:rsid w:val="007271B0"/>
    <w:rsid w:val="0073302D"/>
    <w:rsid w:val="00737449"/>
    <w:rsid w:val="0074192C"/>
    <w:rsid w:val="00744F51"/>
    <w:rsid w:val="007466A8"/>
    <w:rsid w:val="00751D09"/>
    <w:rsid w:val="00757DC4"/>
    <w:rsid w:val="00760373"/>
    <w:rsid w:val="00762DF3"/>
    <w:rsid w:val="00772BFC"/>
    <w:rsid w:val="00780ACC"/>
    <w:rsid w:val="00790772"/>
    <w:rsid w:val="0079105E"/>
    <w:rsid w:val="00796965"/>
    <w:rsid w:val="007975B7"/>
    <w:rsid w:val="007A08F8"/>
    <w:rsid w:val="007A2EB4"/>
    <w:rsid w:val="007B4C9C"/>
    <w:rsid w:val="007B6AA6"/>
    <w:rsid w:val="007C0814"/>
    <w:rsid w:val="007C0B00"/>
    <w:rsid w:val="007C38DC"/>
    <w:rsid w:val="007C3949"/>
    <w:rsid w:val="007C7933"/>
    <w:rsid w:val="007D37CB"/>
    <w:rsid w:val="007E0551"/>
    <w:rsid w:val="007E060E"/>
    <w:rsid w:val="007E40D6"/>
    <w:rsid w:val="007F5D2C"/>
    <w:rsid w:val="007F7AC6"/>
    <w:rsid w:val="00807FB5"/>
    <w:rsid w:val="00810582"/>
    <w:rsid w:val="00816D28"/>
    <w:rsid w:val="008173E6"/>
    <w:rsid w:val="00824E74"/>
    <w:rsid w:val="008274A1"/>
    <w:rsid w:val="008339E2"/>
    <w:rsid w:val="00834F38"/>
    <w:rsid w:val="00836561"/>
    <w:rsid w:val="00852916"/>
    <w:rsid w:val="00856353"/>
    <w:rsid w:val="00857041"/>
    <w:rsid w:val="00864B4F"/>
    <w:rsid w:val="00865B2B"/>
    <w:rsid w:val="008672E6"/>
    <w:rsid w:val="008714CD"/>
    <w:rsid w:val="00871778"/>
    <w:rsid w:val="00894168"/>
    <w:rsid w:val="008967C4"/>
    <w:rsid w:val="008B002C"/>
    <w:rsid w:val="008B0729"/>
    <w:rsid w:val="008B4E10"/>
    <w:rsid w:val="008B7DE5"/>
    <w:rsid w:val="008C4342"/>
    <w:rsid w:val="008C69A2"/>
    <w:rsid w:val="008C6BA3"/>
    <w:rsid w:val="008C6CA3"/>
    <w:rsid w:val="008D0A2C"/>
    <w:rsid w:val="008D3576"/>
    <w:rsid w:val="008E3CB0"/>
    <w:rsid w:val="008F138C"/>
    <w:rsid w:val="0090496D"/>
    <w:rsid w:val="00912F97"/>
    <w:rsid w:val="00922257"/>
    <w:rsid w:val="00925523"/>
    <w:rsid w:val="00925677"/>
    <w:rsid w:val="0092755F"/>
    <w:rsid w:val="009311F3"/>
    <w:rsid w:val="0093725A"/>
    <w:rsid w:val="009448D6"/>
    <w:rsid w:val="009531FC"/>
    <w:rsid w:val="009546ED"/>
    <w:rsid w:val="009579D1"/>
    <w:rsid w:val="00961ED9"/>
    <w:rsid w:val="0096488B"/>
    <w:rsid w:val="00970053"/>
    <w:rsid w:val="00972BE0"/>
    <w:rsid w:val="00977C65"/>
    <w:rsid w:val="00977C76"/>
    <w:rsid w:val="009832EA"/>
    <w:rsid w:val="009A50B0"/>
    <w:rsid w:val="009B2917"/>
    <w:rsid w:val="009C7597"/>
    <w:rsid w:val="009C7FD8"/>
    <w:rsid w:val="009D1E86"/>
    <w:rsid w:val="009D3DE6"/>
    <w:rsid w:val="009E0BDA"/>
    <w:rsid w:val="009E0FF6"/>
    <w:rsid w:val="009E1404"/>
    <w:rsid w:val="009E1D28"/>
    <w:rsid w:val="009E4C87"/>
    <w:rsid w:val="009E5D57"/>
    <w:rsid w:val="009F4D4E"/>
    <w:rsid w:val="00A12E5F"/>
    <w:rsid w:val="00A1306D"/>
    <w:rsid w:val="00A23A72"/>
    <w:rsid w:val="00A25C53"/>
    <w:rsid w:val="00A26ED0"/>
    <w:rsid w:val="00A30582"/>
    <w:rsid w:val="00A31E63"/>
    <w:rsid w:val="00A32515"/>
    <w:rsid w:val="00A45485"/>
    <w:rsid w:val="00A52C90"/>
    <w:rsid w:val="00A56AE4"/>
    <w:rsid w:val="00A61263"/>
    <w:rsid w:val="00A6172F"/>
    <w:rsid w:val="00A65303"/>
    <w:rsid w:val="00A65F78"/>
    <w:rsid w:val="00A748AD"/>
    <w:rsid w:val="00A74B8C"/>
    <w:rsid w:val="00A831C2"/>
    <w:rsid w:val="00AA23B7"/>
    <w:rsid w:val="00AA2C9A"/>
    <w:rsid w:val="00AA76D7"/>
    <w:rsid w:val="00AB2830"/>
    <w:rsid w:val="00AC63D4"/>
    <w:rsid w:val="00AD1496"/>
    <w:rsid w:val="00AD2A33"/>
    <w:rsid w:val="00AD2A41"/>
    <w:rsid w:val="00AD36F6"/>
    <w:rsid w:val="00AE3D64"/>
    <w:rsid w:val="00AF12B5"/>
    <w:rsid w:val="00AF7714"/>
    <w:rsid w:val="00AF7941"/>
    <w:rsid w:val="00AF7E8C"/>
    <w:rsid w:val="00B00858"/>
    <w:rsid w:val="00B040A1"/>
    <w:rsid w:val="00B1039E"/>
    <w:rsid w:val="00B16CEF"/>
    <w:rsid w:val="00B20054"/>
    <w:rsid w:val="00B33129"/>
    <w:rsid w:val="00B35F62"/>
    <w:rsid w:val="00B367B7"/>
    <w:rsid w:val="00B47FA8"/>
    <w:rsid w:val="00B522AA"/>
    <w:rsid w:val="00B52397"/>
    <w:rsid w:val="00B612D5"/>
    <w:rsid w:val="00B63D02"/>
    <w:rsid w:val="00B66DF8"/>
    <w:rsid w:val="00B84F31"/>
    <w:rsid w:val="00B84F7B"/>
    <w:rsid w:val="00B90ABD"/>
    <w:rsid w:val="00B93533"/>
    <w:rsid w:val="00B94835"/>
    <w:rsid w:val="00B96AC1"/>
    <w:rsid w:val="00BA2648"/>
    <w:rsid w:val="00BA5A50"/>
    <w:rsid w:val="00BA701E"/>
    <w:rsid w:val="00BA7D72"/>
    <w:rsid w:val="00BB71AB"/>
    <w:rsid w:val="00BC50DD"/>
    <w:rsid w:val="00BD2974"/>
    <w:rsid w:val="00BD432C"/>
    <w:rsid w:val="00BE0B66"/>
    <w:rsid w:val="00BE58EC"/>
    <w:rsid w:val="00BE71B8"/>
    <w:rsid w:val="00BF1DFF"/>
    <w:rsid w:val="00BF6AB3"/>
    <w:rsid w:val="00C10003"/>
    <w:rsid w:val="00C1357C"/>
    <w:rsid w:val="00C13D9F"/>
    <w:rsid w:val="00C16410"/>
    <w:rsid w:val="00C214A9"/>
    <w:rsid w:val="00C215B3"/>
    <w:rsid w:val="00C2200A"/>
    <w:rsid w:val="00C23E80"/>
    <w:rsid w:val="00C26C07"/>
    <w:rsid w:val="00C40E02"/>
    <w:rsid w:val="00C47947"/>
    <w:rsid w:val="00C54CB1"/>
    <w:rsid w:val="00C553B2"/>
    <w:rsid w:val="00C572BB"/>
    <w:rsid w:val="00C641F2"/>
    <w:rsid w:val="00C66C3E"/>
    <w:rsid w:val="00C7012A"/>
    <w:rsid w:val="00C704FA"/>
    <w:rsid w:val="00C708E5"/>
    <w:rsid w:val="00C71F03"/>
    <w:rsid w:val="00C71F9B"/>
    <w:rsid w:val="00C82975"/>
    <w:rsid w:val="00C862B4"/>
    <w:rsid w:val="00C91A93"/>
    <w:rsid w:val="00CB2B61"/>
    <w:rsid w:val="00CD014D"/>
    <w:rsid w:val="00CD5B3B"/>
    <w:rsid w:val="00CD7EAF"/>
    <w:rsid w:val="00CF3589"/>
    <w:rsid w:val="00D00F4E"/>
    <w:rsid w:val="00D0414E"/>
    <w:rsid w:val="00D10F5D"/>
    <w:rsid w:val="00D14C81"/>
    <w:rsid w:val="00D14E7F"/>
    <w:rsid w:val="00D230D7"/>
    <w:rsid w:val="00D26BA5"/>
    <w:rsid w:val="00D27AF7"/>
    <w:rsid w:val="00D348D7"/>
    <w:rsid w:val="00D44C97"/>
    <w:rsid w:val="00D463B1"/>
    <w:rsid w:val="00D517D7"/>
    <w:rsid w:val="00D51AEA"/>
    <w:rsid w:val="00D522DE"/>
    <w:rsid w:val="00D700DD"/>
    <w:rsid w:val="00D70522"/>
    <w:rsid w:val="00D84C3E"/>
    <w:rsid w:val="00D96001"/>
    <w:rsid w:val="00DA0E1C"/>
    <w:rsid w:val="00DA2131"/>
    <w:rsid w:val="00DA3963"/>
    <w:rsid w:val="00DA43CC"/>
    <w:rsid w:val="00DB046F"/>
    <w:rsid w:val="00DC144F"/>
    <w:rsid w:val="00DD235C"/>
    <w:rsid w:val="00DE05C7"/>
    <w:rsid w:val="00DE4546"/>
    <w:rsid w:val="00DF173D"/>
    <w:rsid w:val="00DF28D6"/>
    <w:rsid w:val="00DF3E80"/>
    <w:rsid w:val="00DF402D"/>
    <w:rsid w:val="00DF5620"/>
    <w:rsid w:val="00E016DD"/>
    <w:rsid w:val="00E05FC4"/>
    <w:rsid w:val="00E076DB"/>
    <w:rsid w:val="00E146DD"/>
    <w:rsid w:val="00E1728C"/>
    <w:rsid w:val="00E17840"/>
    <w:rsid w:val="00E20BA5"/>
    <w:rsid w:val="00E21026"/>
    <w:rsid w:val="00E23A4F"/>
    <w:rsid w:val="00E32991"/>
    <w:rsid w:val="00E34F9C"/>
    <w:rsid w:val="00E51D9B"/>
    <w:rsid w:val="00E73FC3"/>
    <w:rsid w:val="00E75750"/>
    <w:rsid w:val="00E764D1"/>
    <w:rsid w:val="00E83D5D"/>
    <w:rsid w:val="00E8529D"/>
    <w:rsid w:val="00E862AA"/>
    <w:rsid w:val="00E86F1B"/>
    <w:rsid w:val="00E90917"/>
    <w:rsid w:val="00E9123D"/>
    <w:rsid w:val="00E96C1D"/>
    <w:rsid w:val="00EB0CAC"/>
    <w:rsid w:val="00EB4B7B"/>
    <w:rsid w:val="00EC4079"/>
    <w:rsid w:val="00EC4A95"/>
    <w:rsid w:val="00EC554A"/>
    <w:rsid w:val="00ED0746"/>
    <w:rsid w:val="00ED56C0"/>
    <w:rsid w:val="00ED5EB4"/>
    <w:rsid w:val="00EE47C4"/>
    <w:rsid w:val="00EE691E"/>
    <w:rsid w:val="00EF0F8C"/>
    <w:rsid w:val="00F01037"/>
    <w:rsid w:val="00F030F3"/>
    <w:rsid w:val="00F05991"/>
    <w:rsid w:val="00F07EE5"/>
    <w:rsid w:val="00F1388A"/>
    <w:rsid w:val="00F17B93"/>
    <w:rsid w:val="00F23FB3"/>
    <w:rsid w:val="00F34ABB"/>
    <w:rsid w:val="00F40A98"/>
    <w:rsid w:val="00F44E8A"/>
    <w:rsid w:val="00F5244C"/>
    <w:rsid w:val="00F60709"/>
    <w:rsid w:val="00F73C88"/>
    <w:rsid w:val="00F80A41"/>
    <w:rsid w:val="00F80CF4"/>
    <w:rsid w:val="00F90317"/>
    <w:rsid w:val="00F9214B"/>
    <w:rsid w:val="00F92223"/>
    <w:rsid w:val="00FA2204"/>
    <w:rsid w:val="00FA2BDF"/>
    <w:rsid w:val="00FA7338"/>
    <w:rsid w:val="00FC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F2D"/>
    <w:pPr>
      <w:jc w:val="center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925523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spelle">
    <w:name w:val="spelle"/>
    <w:basedOn w:val="a0"/>
    <w:rsid w:val="00AA76D7"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customStyle="1" w:styleId="grame">
    <w:name w:val="grame"/>
    <w:basedOn w:val="a0"/>
    <w:rsid w:val="00AA76D7"/>
  </w:style>
  <w:style w:type="paragraph" w:customStyle="1" w:styleId="ConsPlusCell">
    <w:name w:val="ConsPlusCell"/>
    <w:rsid w:val="002114CB"/>
    <w:pPr>
      <w:autoSpaceDE w:val="0"/>
      <w:autoSpaceDN w:val="0"/>
      <w:adjustRightInd w:val="0"/>
      <w:jc w:val="center"/>
    </w:pPr>
    <w:rPr>
      <w:rFonts w:ascii="Arial" w:hAnsi="Arial" w:cs="Arial"/>
      <w:lang w:eastAsia="en-US"/>
    </w:rPr>
  </w:style>
  <w:style w:type="paragraph" w:styleId="a5">
    <w:name w:val="Normal (Web)"/>
    <w:basedOn w:val="a"/>
    <w:uiPriority w:val="99"/>
    <w:rsid w:val="00865B2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6">
    <w:name w:val="Body Text"/>
    <w:basedOn w:val="a"/>
    <w:rsid w:val="00807FB5"/>
    <w:rPr>
      <w:sz w:val="20"/>
      <w:szCs w:val="20"/>
    </w:rPr>
  </w:style>
  <w:style w:type="character" w:customStyle="1" w:styleId="model2">
    <w:name w:val="model2"/>
    <w:rsid w:val="00A12E5F"/>
    <w:rPr>
      <w:b/>
      <w:bCs/>
      <w:color w:val="0070CF"/>
      <w:sz w:val="37"/>
      <w:szCs w:val="37"/>
    </w:rPr>
  </w:style>
  <w:style w:type="paragraph" w:styleId="a7">
    <w:name w:val="Balloon Text"/>
    <w:basedOn w:val="a"/>
    <w:semiHidden/>
    <w:rsid w:val="00033E52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link w:val="8"/>
    <w:rsid w:val="00925523"/>
    <w:rPr>
      <w:sz w:val="28"/>
      <w:lang w:val="ru-RU" w:eastAsia="ru-RU" w:bidi="ar-SA"/>
    </w:rPr>
  </w:style>
  <w:style w:type="paragraph" w:styleId="a8">
    <w:name w:val="No Spacing"/>
    <w:uiPriority w:val="1"/>
    <w:qFormat/>
    <w:rsid w:val="00A74B8C"/>
    <w:pPr>
      <w:jc w:val="center"/>
    </w:pPr>
    <w:rPr>
      <w:rFonts w:ascii="Calibri" w:hAnsi="Calibri"/>
      <w:sz w:val="22"/>
      <w:szCs w:val="22"/>
    </w:rPr>
  </w:style>
  <w:style w:type="character" w:styleId="a9">
    <w:name w:val="Hyperlink"/>
    <w:uiPriority w:val="99"/>
    <w:unhideWhenUsed/>
    <w:rsid w:val="00E86F1B"/>
    <w:rPr>
      <w:color w:val="0000CC"/>
      <w:u w:val="single"/>
    </w:rPr>
  </w:style>
  <w:style w:type="character" w:styleId="aa">
    <w:name w:val="Strong"/>
    <w:qFormat/>
    <w:rsid w:val="00293B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53ADD-A19D-4F02-8B02-1F282897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государственных гражданских служащих Министерства экономического развития Российской Федерации и членов их семей для размещения на официальном сайте Министерства экономического ра</vt:lpstr>
    </vt:vector>
  </TitlesOfParts>
  <Company>Минэкономразвития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государственных гражданских служащих Министерства экономического развития Российской Федерации и членов их семей для размещения на официальном сайте Министерства экономического ра</dc:title>
  <dc:subject/>
  <dc:creator>user</dc:creator>
  <cp:keywords/>
  <cp:lastModifiedBy>p21_vasilievaiv</cp:lastModifiedBy>
  <cp:revision>2</cp:revision>
  <cp:lastPrinted>2012-05-15T10:49:00Z</cp:lastPrinted>
  <dcterms:created xsi:type="dcterms:W3CDTF">2021-03-11T08:53:00Z</dcterms:created>
  <dcterms:modified xsi:type="dcterms:W3CDTF">2021-03-11T08:53:00Z</dcterms:modified>
</cp:coreProperties>
</file>